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AF" w:rsidRPr="00195ECE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195ECE">
        <w:rPr>
          <w:rFonts w:ascii="PT Astra Serif" w:hAnsi="PT Astra Serif"/>
          <w:b/>
          <w:sz w:val="30"/>
          <w:szCs w:val="30"/>
        </w:rPr>
        <w:t>ПОВЕСТКА</w:t>
      </w:r>
    </w:p>
    <w:p w:rsidR="001E6817" w:rsidRPr="00195ECE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195ECE">
        <w:rPr>
          <w:rFonts w:ascii="PT Astra Serif" w:hAnsi="PT Astra Serif"/>
          <w:b/>
          <w:sz w:val="30"/>
          <w:szCs w:val="30"/>
        </w:rPr>
        <w:t xml:space="preserve">ЗАСЕДАНИЯ ПРАВИТЕЛЬСТВА </w:t>
      </w:r>
    </w:p>
    <w:p w:rsidR="002714AF" w:rsidRPr="00195ECE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195ECE">
        <w:rPr>
          <w:rFonts w:ascii="PT Astra Serif" w:hAnsi="PT Astra Serif"/>
          <w:b/>
          <w:sz w:val="30"/>
          <w:szCs w:val="30"/>
        </w:rPr>
        <w:t>УЛЬЯНОВСКОЙ ОБЛАСТИ</w:t>
      </w:r>
    </w:p>
    <w:p w:rsidR="002714AF" w:rsidRPr="00195ECE" w:rsidRDefault="002714AF" w:rsidP="004327D9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1E6817" w:rsidRPr="00195ECE" w:rsidRDefault="00AD092D" w:rsidP="004327D9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195ECE">
        <w:rPr>
          <w:rFonts w:ascii="PT Astra Serif" w:hAnsi="PT Astra Serif"/>
          <w:b/>
          <w:sz w:val="28"/>
          <w:szCs w:val="28"/>
          <w:u w:val="single"/>
        </w:rPr>
        <w:t>16 декабря</w:t>
      </w:r>
    </w:p>
    <w:p w:rsidR="002714AF" w:rsidRPr="0001596D" w:rsidRDefault="001E6817" w:rsidP="004327D9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195ECE">
        <w:rPr>
          <w:rFonts w:ascii="PT Astra Serif" w:hAnsi="PT Astra Serif"/>
          <w:sz w:val="28"/>
          <w:szCs w:val="28"/>
        </w:rPr>
        <w:t xml:space="preserve"> </w:t>
      </w:r>
      <w:r w:rsidR="005650E7" w:rsidRPr="00195ECE">
        <w:rPr>
          <w:rFonts w:ascii="PT Astra Serif" w:hAnsi="PT Astra Serif"/>
          <w:sz w:val="28"/>
          <w:szCs w:val="28"/>
        </w:rPr>
        <w:t>(</w:t>
      </w:r>
      <w:r w:rsidR="00AD092D" w:rsidRPr="00195ECE">
        <w:rPr>
          <w:rFonts w:ascii="PT Astra Serif" w:hAnsi="PT Astra Serif"/>
          <w:sz w:val="28"/>
          <w:szCs w:val="28"/>
        </w:rPr>
        <w:t>понедельник</w:t>
      </w:r>
      <w:r w:rsidR="002714AF" w:rsidRPr="00195ECE">
        <w:rPr>
          <w:rFonts w:ascii="PT Astra Serif" w:hAnsi="PT Astra Serif"/>
          <w:sz w:val="28"/>
          <w:szCs w:val="28"/>
        </w:rPr>
        <w:t>)</w:t>
      </w:r>
    </w:p>
    <w:p w:rsidR="002714AF" w:rsidRPr="0001596D" w:rsidRDefault="002714AF" w:rsidP="004327D9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p w:rsidR="00112B7A" w:rsidRDefault="00112B7A" w:rsidP="00AD092D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6804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BE1315" w:rsidRPr="00BE1315" w:rsidTr="008F3D55">
        <w:trPr>
          <w:trHeight w:val="540"/>
        </w:trPr>
        <w:tc>
          <w:tcPr>
            <w:tcW w:w="6804" w:type="dxa"/>
          </w:tcPr>
          <w:p w:rsidR="00BE1315" w:rsidRPr="00BE1315" w:rsidRDefault="00BE1315" w:rsidP="00BE131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BE1315">
              <w:rPr>
                <w:rFonts w:ascii="PT Astra Serif" w:hAnsi="PT Astra Serif"/>
                <w:b/>
                <w:sz w:val="24"/>
                <w:szCs w:val="24"/>
              </w:rPr>
              <w:t>Время проведения:</w:t>
            </w:r>
            <w:r w:rsidRPr="00BE1315">
              <w:rPr>
                <w:rFonts w:ascii="PT Astra Serif" w:hAnsi="PT Astra Serif"/>
                <w:sz w:val="24"/>
                <w:szCs w:val="24"/>
              </w:rPr>
              <w:t xml:space="preserve"> 16.30-18.30</w:t>
            </w:r>
          </w:p>
          <w:p w:rsidR="00BE1315" w:rsidRPr="00BE1315" w:rsidRDefault="00BE1315" w:rsidP="00BE1315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sz w:val="24"/>
                <w:szCs w:val="24"/>
              </w:rPr>
            </w:pPr>
            <w:r w:rsidRPr="00BE1315">
              <w:rPr>
                <w:rFonts w:ascii="PT Astra Serif" w:hAnsi="PT Astra Serif"/>
                <w:b/>
                <w:sz w:val="24"/>
                <w:szCs w:val="24"/>
              </w:rPr>
              <w:t xml:space="preserve">  Место </w:t>
            </w:r>
            <w:proofErr w:type="gramStart"/>
            <w:r w:rsidRPr="00BE1315">
              <w:rPr>
                <w:rFonts w:ascii="PT Astra Serif" w:hAnsi="PT Astra Serif"/>
                <w:b/>
                <w:sz w:val="24"/>
                <w:szCs w:val="24"/>
              </w:rPr>
              <w:t>проведения:</w:t>
            </w:r>
            <w:r w:rsidRPr="00BE1315">
              <w:rPr>
                <w:rFonts w:ascii="PT Astra Serif" w:hAnsi="PT Astra Serif"/>
                <w:sz w:val="24"/>
                <w:szCs w:val="24"/>
              </w:rPr>
              <w:t xml:space="preserve">  гостиница</w:t>
            </w:r>
            <w:proofErr w:type="gramEnd"/>
            <w:r w:rsidRPr="00BE1315">
              <w:rPr>
                <w:rFonts w:ascii="PT Astra Serif" w:hAnsi="PT Astra Serif"/>
                <w:sz w:val="24"/>
                <w:szCs w:val="24"/>
              </w:rPr>
              <w:t xml:space="preserve"> «Арт-Ульяновск» </w:t>
            </w:r>
          </w:p>
          <w:p w:rsidR="00BE1315" w:rsidRPr="00BE1315" w:rsidRDefault="00BE1315" w:rsidP="00BE1315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  <w:r w:rsidRPr="00BE1315">
              <w:rPr>
                <w:rFonts w:ascii="PT Astra Serif" w:hAnsi="PT Astra Serif"/>
                <w:i/>
                <w:sz w:val="24"/>
                <w:szCs w:val="24"/>
              </w:rPr>
              <w:t xml:space="preserve">                                      (</w:t>
            </w:r>
            <w:proofErr w:type="spellStart"/>
            <w:r w:rsidRPr="00BE1315">
              <w:rPr>
                <w:rFonts w:ascii="PT Astra Serif" w:hAnsi="PT Astra Serif"/>
                <w:i/>
                <w:sz w:val="24"/>
                <w:szCs w:val="24"/>
              </w:rPr>
              <w:t>г.Ульяновск</w:t>
            </w:r>
            <w:proofErr w:type="spellEnd"/>
            <w:r w:rsidRPr="00BE1315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  <w:proofErr w:type="spellStart"/>
            <w:r w:rsidRPr="00BE1315">
              <w:rPr>
                <w:rFonts w:ascii="PT Astra Serif" w:hAnsi="PT Astra Serif"/>
                <w:i/>
                <w:sz w:val="24"/>
                <w:szCs w:val="24"/>
              </w:rPr>
              <w:t>ул.Брестская</w:t>
            </w:r>
            <w:proofErr w:type="spellEnd"/>
            <w:r w:rsidRPr="00BE1315">
              <w:rPr>
                <w:rFonts w:ascii="PT Astra Serif" w:hAnsi="PT Astra Serif"/>
                <w:i/>
                <w:sz w:val="24"/>
                <w:szCs w:val="24"/>
              </w:rPr>
              <w:t>, 78, стр.6)</w:t>
            </w:r>
          </w:p>
        </w:tc>
      </w:tr>
    </w:tbl>
    <w:p w:rsidR="00BE1315" w:rsidRDefault="00BE1315" w:rsidP="00AD092D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C806B6" w:rsidTr="002A75BF">
        <w:trPr>
          <w:trHeight w:val="433"/>
        </w:trPr>
        <w:tc>
          <w:tcPr>
            <w:tcW w:w="9806" w:type="dxa"/>
            <w:gridSpan w:val="4"/>
          </w:tcPr>
          <w:p w:rsidR="00FF5D05" w:rsidRDefault="00FF5D05" w:rsidP="002A75BF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B346F4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О внесении изменений в Закон Ульяновской области «Об областном бюджете Ульяновской области на 2019 год и на плановый период 2020 и 2021 годов»</w:t>
            </w:r>
          </w:p>
          <w:p w:rsidR="00FF5D05" w:rsidRPr="00FF5D05" w:rsidRDefault="00FF5D05" w:rsidP="002A75BF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b/>
                <w:sz w:val="10"/>
                <w:szCs w:val="10"/>
              </w:rPr>
            </w:pPr>
          </w:p>
          <w:p w:rsidR="00AD092D" w:rsidRPr="00AD092D" w:rsidRDefault="005541FD" w:rsidP="002A75BF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AD092D" w:rsidRPr="00AB345E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AD092D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AD092D" w:rsidRPr="00AB345E">
              <w:rPr>
                <w:rFonts w:ascii="PT Astra Serif" w:hAnsi="PT Astra Serif"/>
                <w:b/>
                <w:sz w:val="24"/>
                <w:szCs w:val="24"/>
              </w:rPr>
              <w:t xml:space="preserve">б утверждении </w:t>
            </w:r>
            <w:r w:rsidR="00FF5D05">
              <w:rPr>
                <w:rFonts w:ascii="PT Astra Serif" w:hAnsi="PT Astra Serif"/>
                <w:b/>
                <w:sz w:val="24"/>
                <w:szCs w:val="24"/>
              </w:rPr>
              <w:t xml:space="preserve">изменений в </w:t>
            </w:r>
            <w:r w:rsidR="00AD092D" w:rsidRPr="00AB345E">
              <w:rPr>
                <w:rFonts w:ascii="PT Astra Serif" w:hAnsi="PT Astra Serif"/>
                <w:b/>
                <w:sz w:val="24"/>
                <w:szCs w:val="24"/>
              </w:rPr>
              <w:t>государственны</w:t>
            </w:r>
            <w:r w:rsidR="00FF5D05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AD092D" w:rsidRPr="00AB345E">
              <w:rPr>
                <w:rFonts w:ascii="PT Astra Serif" w:hAnsi="PT Astra Serif"/>
                <w:b/>
                <w:sz w:val="24"/>
                <w:szCs w:val="24"/>
              </w:rPr>
              <w:t xml:space="preserve"> программ</w:t>
            </w:r>
            <w:r w:rsidR="00FF5D05">
              <w:rPr>
                <w:rFonts w:ascii="PT Astra Serif" w:hAnsi="PT Astra Serif"/>
                <w:b/>
                <w:sz w:val="24"/>
                <w:szCs w:val="24"/>
              </w:rPr>
              <w:t>ы</w:t>
            </w:r>
            <w:r w:rsidR="00AD092D" w:rsidRPr="00AB345E">
              <w:rPr>
                <w:rFonts w:ascii="PT Astra Serif" w:hAnsi="PT Astra Serif"/>
                <w:b/>
                <w:sz w:val="24"/>
                <w:szCs w:val="24"/>
              </w:rPr>
              <w:t xml:space="preserve"> Ульяновской области, необходимых для принятия закона Ульяновской области </w:t>
            </w:r>
            <w:r w:rsidR="00AD092D" w:rsidRPr="00B346F4">
              <w:rPr>
                <w:rFonts w:ascii="PT Astra Serif" w:hAnsi="PT Astra Serif"/>
                <w:b/>
                <w:sz w:val="24"/>
                <w:szCs w:val="24"/>
              </w:rPr>
              <w:t xml:space="preserve">«О внесении изменений </w:t>
            </w:r>
            <w:proofErr w:type="gramStart"/>
            <w:r w:rsidR="00AD092D" w:rsidRPr="00B346F4">
              <w:rPr>
                <w:rFonts w:ascii="PT Astra Serif" w:hAnsi="PT Astra Serif"/>
                <w:b/>
                <w:sz w:val="24"/>
                <w:szCs w:val="24"/>
              </w:rPr>
              <w:t xml:space="preserve">в </w:t>
            </w:r>
            <w:r w:rsidR="00195EC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D092D" w:rsidRPr="00B346F4">
              <w:rPr>
                <w:rFonts w:ascii="PT Astra Serif" w:hAnsi="PT Astra Serif"/>
                <w:b/>
                <w:sz w:val="24"/>
                <w:szCs w:val="24"/>
              </w:rPr>
              <w:t>Закон</w:t>
            </w:r>
            <w:proofErr w:type="gramEnd"/>
            <w:r w:rsidR="00AD092D" w:rsidRPr="00B346F4">
              <w:rPr>
                <w:rFonts w:ascii="PT Astra Serif" w:hAnsi="PT Astra Serif"/>
                <w:b/>
                <w:sz w:val="24"/>
                <w:szCs w:val="24"/>
              </w:rPr>
              <w:t xml:space="preserve"> Ульяновской области «Об областном бюджете Ульяновской области на 2019 год и на плановый период 2020 и 2021 годов»</w:t>
            </w:r>
          </w:p>
          <w:p w:rsidR="00AD092D" w:rsidRDefault="00AD092D" w:rsidP="002A75BF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F51C5B">
              <w:rPr>
                <w:rFonts w:ascii="PT Astra Serif" w:hAnsi="PT Astra Serif"/>
                <w:i/>
                <w:sz w:val="26"/>
                <w:szCs w:val="26"/>
              </w:rPr>
              <w:t xml:space="preserve"> (предлагается 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>поддержать пакет государственных программ списком</w:t>
            </w:r>
            <w:r w:rsidRPr="00F51C5B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  <w:p w:rsidR="00AD092D" w:rsidRPr="00F51C5B" w:rsidRDefault="00AD092D" w:rsidP="002A75BF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092D" w:rsidRPr="00C806B6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C806B6" w:rsidRDefault="00AD092D" w:rsidP="002A75B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D092D" w:rsidRPr="00C806B6" w:rsidRDefault="00AD092D" w:rsidP="002A75B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AD092D" w:rsidRPr="00C806B6" w:rsidRDefault="00AD092D" w:rsidP="002A75B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F5D05" w:rsidRPr="00C806B6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F5D05" w:rsidRPr="00B346F4" w:rsidRDefault="00FF5D05" w:rsidP="00FF5D0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346F4">
              <w:rPr>
                <w:rFonts w:ascii="PT Astra Serif" w:hAnsi="PT Astra Serif"/>
                <w:sz w:val="24"/>
                <w:szCs w:val="24"/>
              </w:rPr>
              <w:t>Буцкая</w:t>
            </w:r>
            <w:proofErr w:type="spellEnd"/>
          </w:p>
          <w:p w:rsidR="00FF5D05" w:rsidRPr="0056451B" w:rsidRDefault="00FF5D05" w:rsidP="00FF5D0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46F4"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FF5D05" w:rsidRPr="0056451B" w:rsidRDefault="00FF5D05" w:rsidP="00FF5D0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FF5D05" w:rsidRPr="0056451B" w:rsidRDefault="00FF5D05" w:rsidP="00FF5D0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346F4">
              <w:rPr>
                <w:rFonts w:ascii="PT Astra Serif" w:hAnsi="PT Astra Serif"/>
                <w:sz w:val="24"/>
                <w:szCs w:val="24"/>
              </w:rPr>
              <w:t>Министр финансов Ульяновской области</w:t>
            </w:r>
          </w:p>
        </w:tc>
      </w:tr>
      <w:tr w:rsidR="00AD092D" w:rsidRPr="00C806B6" w:rsidTr="002A75B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D092D" w:rsidRPr="00C806B6" w:rsidRDefault="00AD092D" w:rsidP="002A75B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D092D" w:rsidRPr="00C806B6" w:rsidRDefault="00AD092D" w:rsidP="002A75B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D092D" w:rsidRPr="000E07AC" w:rsidRDefault="00AD092D" w:rsidP="005709F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5709F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AD092D" w:rsidRPr="00C806B6" w:rsidTr="002A75B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D092D" w:rsidRPr="00C806B6" w:rsidRDefault="00AD092D" w:rsidP="002A75B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D092D" w:rsidRPr="00C806B6" w:rsidRDefault="00AD092D" w:rsidP="002A75B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D092D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AD092D" w:rsidRPr="00071248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ДОКЛАДЧИКИ:</w:t>
            </w:r>
          </w:p>
        </w:tc>
      </w:tr>
    </w:tbl>
    <w:p w:rsidR="00AD092D" w:rsidRDefault="00AD092D" w:rsidP="00AD0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3F2F7D" w:rsidRDefault="003F2F7D" w:rsidP="00AD0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50223" w:rsidRPr="006C364A" w:rsidTr="002B25B2">
        <w:trPr>
          <w:trHeight w:val="433"/>
        </w:trPr>
        <w:tc>
          <w:tcPr>
            <w:tcW w:w="9806" w:type="dxa"/>
            <w:gridSpan w:val="4"/>
          </w:tcPr>
          <w:p w:rsidR="00F50223" w:rsidRPr="006C364A" w:rsidRDefault="00F50223" w:rsidP="002B25B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.1.</w:t>
            </w: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</w:t>
            </w:r>
            <w:r w:rsidRPr="006C36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</w:t>
            </w: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Ульяновской области «О внесении изменений в государственную программу Ульяновской области</w:t>
            </w:r>
            <w:r w:rsidRPr="006C364A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 </w:t>
            </w: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«Управление государственными финансами Ульяновской области» на 2015-2021 годы»</w:t>
            </w:r>
          </w:p>
          <w:p w:rsidR="00F50223" w:rsidRPr="006C364A" w:rsidRDefault="00F50223" w:rsidP="002B25B2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F50223" w:rsidRPr="006C364A" w:rsidTr="002B25B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50223" w:rsidRPr="006C364A" w:rsidRDefault="00F50223" w:rsidP="002B25B2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6C364A">
              <w:rPr>
                <w:rFonts w:ascii="PT Astra Serif" w:hAnsi="PT Astra Serif"/>
                <w:i/>
                <w:sz w:val="24"/>
                <w:szCs w:val="24"/>
              </w:rPr>
              <w:t>Буцкая</w:t>
            </w:r>
            <w:proofErr w:type="spellEnd"/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F50223" w:rsidRPr="006C364A" w:rsidRDefault="00F50223" w:rsidP="002B25B2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Екатерина Владимировна </w:t>
            </w:r>
          </w:p>
        </w:tc>
        <w:tc>
          <w:tcPr>
            <w:tcW w:w="336" w:type="dxa"/>
          </w:tcPr>
          <w:p w:rsidR="00F50223" w:rsidRPr="006C364A" w:rsidRDefault="00F50223" w:rsidP="002B25B2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F50223" w:rsidRPr="006C364A" w:rsidRDefault="00F50223" w:rsidP="002B25B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Министр финансов Ульяновской области</w:t>
            </w:r>
          </w:p>
        </w:tc>
      </w:tr>
    </w:tbl>
    <w:p w:rsidR="00F50223" w:rsidRDefault="00F50223" w:rsidP="00AD0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F50223" w:rsidRDefault="00F50223" w:rsidP="00AD092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F50223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постановления Правительства Ульяновской области «О внесении изменений в государственную программу Ульяновской области «Социальная поддержка и защита населения Ульяновской области» на 2014 - 2021 годы» 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7F0846" w:rsidRDefault="007F0846" w:rsidP="002A75BF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Логинов</w:t>
            </w:r>
          </w:p>
          <w:p w:rsidR="00AD092D" w:rsidRPr="006C364A" w:rsidRDefault="007F0846" w:rsidP="002A75BF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Михаил Васильевич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:rsidR="00AD092D" w:rsidRPr="006C364A" w:rsidRDefault="00AD092D" w:rsidP="002A75BF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AD092D" w:rsidRDefault="007F0846" w:rsidP="002A75B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="00AD092D" w:rsidRPr="006C364A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AD092D"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proofErr w:type="gramStart"/>
            <w:r w:rsidR="00AD092D"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семейной,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     </w:t>
            </w:r>
            <w:r w:rsidR="00AD092D"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демографической политики и социального благополучия </w:t>
            </w:r>
            <w:r w:rsidR="006524F8" w:rsidRPr="006C364A">
              <w:rPr>
                <w:rFonts w:ascii="PT Astra Serif" w:hAnsi="PT Astra Serif"/>
                <w:i/>
                <w:sz w:val="24"/>
                <w:szCs w:val="24"/>
              </w:rPr>
              <w:t>Ульяновской области</w:t>
            </w:r>
          </w:p>
          <w:p w:rsidR="00962874" w:rsidRPr="00962874" w:rsidRDefault="00962874" w:rsidP="002A75BF">
            <w:pPr>
              <w:keepNext/>
              <w:keepLines/>
              <w:jc w:val="both"/>
              <w:rPr>
                <w:rFonts w:ascii="PT Astra Serif" w:hAnsi="PT Astra Serif"/>
                <w:i/>
                <w:sz w:val="10"/>
                <w:szCs w:val="10"/>
              </w:rPr>
            </w:pPr>
          </w:p>
        </w:tc>
      </w:tr>
      <w:tr w:rsidR="00962874" w:rsidRPr="006C364A" w:rsidTr="001D505B">
        <w:trPr>
          <w:gridBefore w:val="1"/>
          <w:wBefore w:w="534" w:type="dxa"/>
          <w:trHeight w:val="628"/>
        </w:trPr>
        <w:tc>
          <w:tcPr>
            <w:tcW w:w="2976" w:type="dxa"/>
            <w:shd w:val="clear" w:color="auto" w:fill="auto"/>
          </w:tcPr>
          <w:p w:rsidR="002F1ED1" w:rsidRDefault="002F1ED1" w:rsidP="002F1ED1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2F1ED1">
              <w:rPr>
                <w:rFonts w:ascii="PT Astra Serif" w:hAnsi="PT Astra Serif"/>
                <w:i/>
                <w:sz w:val="24"/>
                <w:szCs w:val="24"/>
              </w:rPr>
              <w:t xml:space="preserve">Дронова </w:t>
            </w:r>
          </w:p>
          <w:p w:rsidR="00962874" w:rsidRPr="002F1ED1" w:rsidRDefault="002F1ED1" w:rsidP="002F1ED1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2F1ED1">
              <w:rPr>
                <w:rFonts w:ascii="PT Astra Serif" w:hAnsi="PT Astra Serif"/>
                <w:i/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336" w:type="dxa"/>
            <w:shd w:val="clear" w:color="auto" w:fill="auto"/>
          </w:tcPr>
          <w:p w:rsidR="00962874" w:rsidRPr="002F1ED1" w:rsidRDefault="00962874" w:rsidP="002A75BF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962874" w:rsidRPr="002F1ED1" w:rsidRDefault="002F1ED1" w:rsidP="002A75B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F1ED1">
              <w:rPr>
                <w:rFonts w:ascii="PT Astra Serif" w:hAnsi="PT Astra Serif"/>
                <w:i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 w:rsidR="00C31D17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</w:tc>
      </w:tr>
    </w:tbl>
    <w:p w:rsidR="0049321B" w:rsidRPr="006C364A" w:rsidRDefault="0049321B" w:rsidP="00AD092D">
      <w:pPr>
        <w:keepNext/>
        <w:keepLines/>
        <w:rPr>
          <w:rFonts w:ascii="PT Astra Serif" w:hAnsi="PT Astra Serif"/>
          <w:b/>
          <w:i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F50223">
              <w:rPr>
                <w:rFonts w:ascii="PT Astra Serif" w:hAnsi="PT Astra Serif"/>
                <w:b/>
                <w:i/>
                <w:sz w:val="24"/>
                <w:szCs w:val="24"/>
              </w:rPr>
              <w:t>3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постановления Правительства Ульяновской области «О внесении изменений в государственную программу Ульяновской области «Развитие и модернизация образования в Ульяновской области» на 2014-2024 годы» 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Семенова </w:t>
            </w:r>
          </w:p>
          <w:p w:rsidR="00AD092D" w:rsidRPr="006C364A" w:rsidRDefault="00AD092D" w:rsidP="002A75BF">
            <w:pPr>
              <w:keepNext/>
              <w:keepLines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AD092D" w:rsidRPr="006C364A" w:rsidRDefault="00AD092D" w:rsidP="002A75BF">
            <w:pPr>
              <w:keepNext/>
              <w:keepLines/>
              <w:spacing w:line="247" w:lineRule="auto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Министр образования и науки Ульяновской области</w:t>
            </w: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  <w:p w:rsidR="00AD092D" w:rsidRPr="006C364A" w:rsidRDefault="00AD092D" w:rsidP="002A75B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75BFA" w:rsidRDefault="00675BFA" w:rsidP="00AD092D">
      <w:pPr>
        <w:keepNext/>
        <w:keepLines/>
        <w:rPr>
          <w:rFonts w:ascii="PT Astra Serif" w:hAnsi="PT Astra Serif"/>
          <w:b/>
          <w:i/>
          <w:sz w:val="28"/>
          <w:szCs w:val="28"/>
        </w:rPr>
      </w:pPr>
    </w:p>
    <w:p w:rsidR="009E2A30" w:rsidRPr="006C364A" w:rsidRDefault="009E2A30" w:rsidP="00AD092D">
      <w:pPr>
        <w:keepNext/>
        <w:keepLines/>
        <w:rPr>
          <w:rFonts w:ascii="PT Astra Serif" w:hAnsi="PT Astra Serif"/>
          <w:b/>
          <w:i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lastRenderedPageBreak/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D861EF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4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</w:t>
            </w:r>
            <w:r w:rsidR="00AD092D" w:rsidRPr="006C36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О внесении изменений в государственную программу Ульяновской области «Развитие здравоохранения в Ульяновской области» на </w:t>
            </w:r>
            <w:r w:rsidR="00FC3B27">
              <w:rPr>
                <w:rFonts w:ascii="PT Astra Serif" w:hAnsi="PT Astra Serif"/>
                <w:b/>
                <w:i/>
                <w:sz w:val="24"/>
                <w:szCs w:val="24"/>
              </w:rPr>
              <w:t>2014-2024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годы»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052AE" w:rsidRDefault="009052AE" w:rsidP="002A75BF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Чигирева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AD092D" w:rsidRPr="006C364A" w:rsidRDefault="009052AE" w:rsidP="002A75BF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Инна Борисовна</w:t>
            </w:r>
            <w:r w:rsidR="00AD092D"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AD092D" w:rsidRPr="00132D1F" w:rsidRDefault="009052AE" w:rsidP="00132D1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</w:t>
            </w:r>
            <w:r w:rsidR="00AD092D" w:rsidRPr="006C364A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AD092D"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 здравоохранения Ульяновской области</w:t>
            </w:r>
          </w:p>
        </w:tc>
      </w:tr>
    </w:tbl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D861EF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5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постановления Правительства Ульяновской области «О внесении изменений в государственную программу Ульяновской области «Развитие физической культуры и спорта в Ульяновской области на 2014-2021 годы» 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Макеев </w:t>
            </w:r>
          </w:p>
          <w:p w:rsidR="00AD092D" w:rsidRPr="006C364A" w:rsidRDefault="00AD092D" w:rsidP="002A75B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Иван Викторович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Министра физической культуры и спорта Ульяновской области</w:t>
            </w:r>
          </w:p>
        </w:tc>
      </w:tr>
    </w:tbl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6"/>
          <w:szCs w:val="6"/>
        </w:rPr>
      </w:pPr>
    </w:p>
    <w:p w:rsidR="0049321B" w:rsidRPr="006C364A" w:rsidRDefault="0049321B" w:rsidP="00AD092D">
      <w:pPr>
        <w:keepNext/>
        <w:keepLines/>
        <w:rPr>
          <w:rFonts w:ascii="PT Astra Serif" w:hAnsi="PT Astra Serif"/>
          <w:b/>
          <w:i/>
          <w:sz w:val="6"/>
          <w:szCs w:val="6"/>
        </w:rPr>
      </w:pPr>
    </w:p>
    <w:p w:rsidR="0049321B" w:rsidRPr="006C364A" w:rsidRDefault="0049321B" w:rsidP="00AD092D">
      <w:pPr>
        <w:keepNext/>
        <w:keepLines/>
        <w:rPr>
          <w:rFonts w:ascii="PT Astra Serif" w:hAnsi="PT Astra Serif"/>
          <w:b/>
          <w:i/>
          <w:sz w:val="6"/>
          <w:szCs w:val="6"/>
        </w:rPr>
      </w:pPr>
    </w:p>
    <w:p w:rsidR="0049321B" w:rsidRPr="006C364A" w:rsidRDefault="0049321B" w:rsidP="00AD092D">
      <w:pPr>
        <w:keepNext/>
        <w:keepLines/>
        <w:rPr>
          <w:rFonts w:ascii="PT Astra Serif" w:hAnsi="PT Astra Serif"/>
          <w:b/>
          <w:i/>
          <w:sz w:val="6"/>
          <w:szCs w:val="6"/>
        </w:rPr>
      </w:pPr>
    </w:p>
    <w:p w:rsidR="0049321B" w:rsidRPr="006C364A" w:rsidRDefault="0049321B" w:rsidP="00AD092D">
      <w:pPr>
        <w:keepNext/>
        <w:keepLines/>
        <w:rPr>
          <w:rFonts w:ascii="PT Astra Serif" w:hAnsi="PT Astra Serif"/>
          <w:b/>
          <w:i/>
          <w:sz w:val="6"/>
          <w:szCs w:val="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3E18AF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D861EF">
              <w:rPr>
                <w:rFonts w:ascii="PT Astra Serif" w:hAnsi="PT Astra Serif"/>
                <w:b/>
                <w:i/>
                <w:sz w:val="24"/>
                <w:szCs w:val="24"/>
              </w:rPr>
              <w:t>6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на 2014 – 2021 годы»</w:t>
            </w:r>
          </w:p>
          <w:p w:rsidR="003E18AF" w:rsidRPr="003E18AF" w:rsidRDefault="003E18AF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Сидорова </w:t>
            </w:r>
          </w:p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spacing w:val="1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Евгения Евгеньевна</w:t>
            </w:r>
            <w:r w:rsidRPr="006C364A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16"/>
                <w:szCs w:val="16"/>
              </w:rPr>
            </w:pPr>
            <w:r w:rsidRPr="006C36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инистр искусства и культурной политики Ульяновской области</w:t>
            </w:r>
          </w:p>
        </w:tc>
      </w:tr>
    </w:tbl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D861EF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7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</w:t>
            </w:r>
            <w:r w:rsidR="00AD092D" w:rsidRPr="006C36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AD092D" w:rsidRPr="006C364A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 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«Охрана окружающей среды и восстановление природных ресурсов в Ульяновской области на 2014-2021 годы»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Федоров </w:t>
            </w:r>
          </w:p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spacing w:val="1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Дмитрий Васильевич</w:t>
            </w: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Министр природы и цикличной экономики Ульяновской области</w:t>
            </w:r>
          </w:p>
        </w:tc>
      </w:tr>
    </w:tbl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D861EF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8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«О внесении изменений в государственную программу Ульяновской области «Развитие государственной ветеринарной службы Ульяновской области в 2014-2021 годы»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Пелевина </w:t>
            </w:r>
          </w:p>
          <w:p w:rsidR="00AD092D" w:rsidRPr="006C364A" w:rsidRDefault="00AD092D" w:rsidP="002A75B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Нина Ивановна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</w:tc>
      </w:tr>
    </w:tbl>
    <w:p w:rsidR="00AD092D" w:rsidRDefault="00AD092D" w:rsidP="00AD092D">
      <w:pPr>
        <w:keepNext/>
        <w:keepLines/>
        <w:rPr>
          <w:rFonts w:ascii="PT Astra Serif" w:hAnsi="PT Astra Serif"/>
          <w:b/>
          <w:i/>
          <w:sz w:val="6"/>
          <w:szCs w:val="6"/>
        </w:rPr>
      </w:pPr>
    </w:p>
    <w:p w:rsidR="00783BA9" w:rsidRDefault="00783BA9" w:rsidP="00AD092D">
      <w:pPr>
        <w:keepNext/>
        <w:keepLines/>
        <w:rPr>
          <w:rFonts w:ascii="PT Astra Serif" w:hAnsi="PT Astra Serif"/>
          <w:b/>
          <w:i/>
          <w:sz w:val="6"/>
          <w:szCs w:val="6"/>
        </w:rPr>
      </w:pPr>
    </w:p>
    <w:p w:rsidR="00783BA9" w:rsidRDefault="00783BA9" w:rsidP="00AD092D">
      <w:pPr>
        <w:keepNext/>
        <w:keepLines/>
        <w:rPr>
          <w:rFonts w:ascii="PT Astra Serif" w:hAnsi="PT Astra Serif"/>
          <w:b/>
          <w:i/>
          <w:sz w:val="6"/>
          <w:szCs w:val="6"/>
        </w:rPr>
      </w:pPr>
    </w:p>
    <w:p w:rsidR="00783BA9" w:rsidRDefault="00783BA9" w:rsidP="00AD092D">
      <w:pPr>
        <w:keepNext/>
        <w:keepLines/>
        <w:rPr>
          <w:rFonts w:ascii="PT Astra Serif" w:hAnsi="PT Astra Serif"/>
          <w:b/>
          <w:i/>
          <w:sz w:val="6"/>
          <w:szCs w:val="6"/>
        </w:rPr>
      </w:pPr>
    </w:p>
    <w:p w:rsidR="00783BA9" w:rsidRPr="006C364A" w:rsidRDefault="00783BA9" w:rsidP="00AD092D">
      <w:pPr>
        <w:keepNext/>
        <w:keepLines/>
        <w:rPr>
          <w:rFonts w:ascii="PT Astra Serif" w:hAnsi="PT Astra Serif"/>
          <w:b/>
          <w:i/>
          <w:sz w:val="6"/>
          <w:szCs w:val="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D861EF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9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постановления 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сти» на 2018-2022 годы»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6C364A">
              <w:rPr>
                <w:rFonts w:ascii="PT Astra Serif" w:hAnsi="PT Astra Serif"/>
                <w:i/>
                <w:sz w:val="24"/>
                <w:szCs w:val="24"/>
              </w:rPr>
              <w:t>Черепан</w:t>
            </w:r>
            <w:proofErr w:type="spellEnd"/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AD092D" w:rsidRPr="006C364A" w:rsidRDefault="00AD092D" w:rsidP="002A75B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Александр Яковлевич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Министр энергетики, жилищно-коммунального комплекса и городской среды Ульяновской области</w:t>
            </w:r>
          </w:p>
        </w:tc>
      </w:tr>
    </w:tbl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D861EF">
              <w:rPr>
                <w:rFonts w:ascii="PT Astra Serif" w:hAnsi="PT Astra Serif"/>
                <w:b/>
                <w:i/>
                <w:sz w:val="24"/>
                <w:szCs w:val="24"/>
              </w:rPr>
              <w:t>10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на 2014-2024 годы»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6C364A">
              <w:rPr>
                <w:rFonts w:ascii="PT Astra Serif" w:hAnsi="PT Astra Serif"/>
                <w:i/>
                <w:sz w:val="24"/>
                <w:szCs w:val="24"/>
              </w:rPr>
              <w:t>Черепан</w:t>
            </w:r>
            <w:proofErr w:type="spellEnd"/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AD092D" w:rsidRPr="006C364A" w:rsidRDefault="00AD092D" w:rsidP="002A75B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Александр Яковлевич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Министр энергетики, жилищно-коммунального комплекса и городской среды Ульяновской области</w:t>
            </w:r>
          </w:p>
        </w:tc>
      </w:tr>
    </w:tbl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6"/>
          <w:szCs w:val="6"/>
        </w:rPr>
      </w:pPr>
    </w:p>
    <w:p w:rsidR="005741A4" w:rsidRDefault="005741A4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483527" w:rsidRDefault="00483527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483527" w:rsidRDefault="00483527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483527" w:rsidRDefault="00483527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483527" w:rsidRPr="006C364A" w:rsidRDefault="00483527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lastRenderedPageBreak/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1</w:t>
            </w:r>
            <w:r w:rsidR="00D861EF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1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</w:t>
            </w:r>
            <w:r w:rsidR="00AD092D" w:rsidRPr="006C36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AD092D" w:rsidRPr="006C364A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 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«Обеспечение правопорядка и безопасности жизнедеятельности на территории Ульяновской области» на 2014 - 2021 годы»</w:t>
            </w:r>
          </w:p>
          <w:p w:rsidR="00AD092D" w:rsidRPr="006C364A" w:rsidRDefault="00AD092D" w:rsidP="001A791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Мурашов </w:t>
            </w:r>
          </w:p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spacing w:val="1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Александр Евгеньевич</w:t>
            </w: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начальник управления по вопросам общественной               безопасности администрации Губернатора Ульяновской области</w:t>
            </w:r>
          </w:p>
        </w:tc>
      </w:tr>
    </w:tbl>
    <w:p w:rsidR="005741A4" w:rsidRPr="006C364A" w:rsidRDefault="005741A4" w:rsidP="00AD092D">
      <w:pPr>
        <w:keepNext/>
        <w:keepLines/>
        <w:rPr>
          <w:rFonts w:ascii="PT Astra Serif" w:hAnsi="PT Astra Serif"/>
          <w:b/>
          <w:i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1</w:t>
            </w:r>
            <w:r w:rsidR="00D861EF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постановления Правительства Ульяновской области «О внесении изменений в государственную программу Ульяновской области «Развитие транспортной системы Ульяновской области» на 2014-2021 годы»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Вавилин </w:t>
            </w:r>
          </w:p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spacing w:val="1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Министр промышленности и транспорта Ульяновской области</w:t>
            </w:r>
          </w:p>
        </w:tc>
      </w:tr>
    </w:tbl>
    <w:p w:rsidR="005741A4" w:rsidRPr="006C364A" w:rsidRDefault="005741A4" w:rsidP="00AD092D">
      <w:pPr>
        <w:keepNext/>
        <w:keepLines/>
        <w:rPr>
          <w:rFonts w:ascii="PT Astra Serif" w:hAnsi="PT Astra Serif"/>
          <w:b/>
          <w:i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1</w:t>
            </w:r>
            <w:r w:rsidR="00D861EF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3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постановления Правительства Ульяновской области «О внесении изменений в государственную программу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»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6C364A">
              <w:rPr>
                <w:rFonts w:ascii="PT Astra Serif" w:hAnsi="PT Astra Serif"/>
                <w:i/>
                <w:sz w:val="24"/>
                <w:szCs w:val="24"/>
              </w:rPr>
              <w:t>Семёнкин</w:t>
            </w:r>
            <w:proofErr w:type="spellEnd"/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spacing w:val="1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Михаил Иванович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заместитель Председателя Правительства Ульяновской области - Министр агропромышленного комплекса и развития сельских территорий Ульяновской области</w:t>
            </w: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5741A4" w:rsidRPr="006C364A" w:rsidRDefault="005741A4" w:rsidP="00AD092D">
      <w:pPr>
        <w:keepNext/>
        <w:keepLines/>
        <w:rPr>
          <w:rFonts w:ascii="PT Astra Serif" w:hAnsi="PT Astra Serif"/>
          <w:b/>
          <w:i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1</w:t>
            </w:r>
            <w:r w:rsidR="00D861EF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4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постановления Правительства Ульяновской области «О внесении изменений в государственную программу Ульяновской области «Формирование благоприятного инвестиционного климата в Ульяновской области» на 2014-2021 годы»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Зонтов</w:t>
            </w:r>
          </w:p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pacing w:val="1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Николай Васильевич</w:t>
            </w: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цифровой </w:t>
            </w:r>
            <w:r w:rsidR="007F1074">
              <w:rPr>
                <w:rFonts w:ascii="PT Astra Serif" w:hAnsi="PT Astra Serif"/>
                <w:i/>
                <w:sz w:val="24"/>
                <w:szCs w:val="24"/>
              </w:rPr>
              <w:t xml:space="preserve">             </w:t>
            </w: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экономики и </w:t>
            </w:r>
            <w:r w:rsidRPr="006C364A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</w:tbl>
    <w:p w:rsidR="001A791F" w:rsidRPr="006C364A" w:rsidRDefault="001A791F" w:rsidP="00AD092D">
      <w:pPr>
        <w:keepNext/>
        <w:keepLines/>
        <w:rPr>
          <w:rFonts w:ascii="PT Astra Serif" w:hAnsi="PT Astra Serif"/>
          <w:b/>
          <w:i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A791F" w:rsidRPr="006C364A" w:rsidTr="002B25B2">
        <w:trPr>
          <w:trHeight w:val="433"/>
        </w:trPr>
        <w:tc>
          <w:tcPr>
            <w:tcW w:w="9806" w:type="dxa"/>
            <w:gridSpan w:val="4"/>
          </w:tcPr>
          <w:p w:rsidR="001A791F" w:rsidRPr="006C364A" w:rsidRDefault="001A791F" w:rsidP="001A791F">
            <w:pPr>
              <w:pStyle w:val="af3"/>
              <w:spacing w:before="0" w:beforeAutospacing="0" w:after="0" w:afterAutospacing="0"/>
              <w:jc w:val="both"/>
              <w:rPr>
                <w:i/>
                <w:color w:val="000000"/>
                <w:sz w:val="27"/>
                <w:szCs w:val="27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</w:rPr>
              <w:t>2.1</w:t>
            </w:r>
            <w:r w:rsidR="00D861EF">
              <w:rPr>
                <w:rFonts w:ascii="PT Astra Serif" w:eastAsia="Calibri" w:hAnsi="PT Astra Serif"/>
                <w:b/>
                <w:bCs/>
                <w:i/>
              </w:rPr>
              <w:t>5</w:t>
            </w:r>
            <w:r w:rsidRPr="006C364A">
              <w:rPr>
                <w:rFonts w:ascii="PT Astra Serif" w:eastAsia="Calibri" w:hAnsi="PT Astra Serif"/>
                <w:b/>
                <w:bCs/>
                <w:i/>
              </w:rPr>
              <w:t>.</w:t>
            </w:r>
            <w:r w:rsidRPr="006C364A">
              <w:rPr>
                <w:rFonts w:ascii="PT Astra Serif" w:hAnsi="PT Astra Serif"/>
                <w:b/>
                <w:i/>
              </w:rPr>
              <w:t xml:space="preserve"> О проекте </w:t>
            </w:r>
            <w:r w:rsidRPr="006C364A">
              <w:rPr>
                <w:rFonts w:ascii="PT Astra Serif" w:eastAsia="Calibri" w:hAnsi="PT Astra Serif"/>
                <w:b/>
                <w:i/>
                <w:lang w:eastAsia="en-US"/>
              </w:rPr>
              <w:t xml:space="preserve">постановления Правительства Ульяновской области </w:t>
            </w:r>
            <w:r w:rsidRPr="006C364A">
              <w:rPr>
                <w:rFonts w:ascii="PT Astra Serif" w:hAnsi="PT Astra Serif"/>
                <w:b/>
                <w:i/>
              </w:rPr>
              <w:t>«</w:t>
            </w:r>
            <w:r w:rsidRPr="006C364A">
              <w:rPr>
                <w:rFonts w:ascii="PT Astra Serif" w:hAnsi="PT Astra Serif"/>
                <w:b/>
                <w:i/>
                <w:color w:val="000000"/>
              </w:rPr>
              <w:t>О внесении изменений в государственную программу Ульяновской области «Развитие малого и среднего предпринимательства в Ульяновской области» на 2019-2024 годы»</w:t>
            </w:r>
          </w:p>
          <w:p w:rsidR="001A791F" w:rsidRPr="006C364A" w:rsidRDefault="001A791F" w:rsidP="001A791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</w:p>
        </w:tc>
      </w:tr>
      <w:tr w:rsidR="001A791F" w:rsidRPr="006C364A" w:rsidTr="002B25B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A791F" w:rsidRPr="006C364A" w:rsidRDefault="001A791F" w:rsidP="002B25B2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Зонтов</w:t>
            </w:r>
          </w:p>
          <w:p w:rsidR="001A791F" w:rsidRPr="006C364A" w:rsidRDefault="001A791F" w:rsidP="002B25B2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pacing w:val="1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Николай Васильевич</w:t>
            </w: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791F" w:rsidRPr="006C364A" w:rsidRDefault="001A791F" w:rsidP="002B25B2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1A791F" w:rsidRPr="006C364A" w:rsidRDefault="001A791F" w:rsidP="002B25B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6C364A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</w:tbl>
    <w:p w:rsidR="0049321B" w:rsidRPr="006C364A" w:rsidRDefault="0049321B" w:rsidP="00AD092D">
      <w:pPr>
        <w:keepNext/>
        <w:keepLines/>
        <w:rPr>
          <w:rFonts w:ascii="PT Astra Serif" w:hAnsi="PT Astra Serif"/>
          <w:b/>
          <w:i/>
          <w:sz w:val="12"/>
          <w:szCs w:val="12"/>
        </w:rPr>
      </w:pPr>
    </w:p>
    <w:p w:rsidR="0049321B" w:rsidRPr="006C364A" w:rsidRDefault="0049321B" w:rsidP="00AD092D">
      <w:pPr>
        <w:keepNext/>
        <w:keepLines/>
        <w:rPr>
          <w:rFonts w:ascii="PT Astra Serif" w:hAnsi="PT Astra Serif"/>
          <w:b/>
          <w:i/>
          <w:sz w:val="12"/>
          <w:szCs w:val="12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1</w:t>
            </w:r>
            <w:r w:rsidR="00D861EF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6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Развитие строительства и архитектуры в Ульяновской области» на 2014 - 2021 годы»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Cs w:val="24"/>
                <w:u w:val="single"/>
              </w:rPr>
            </w:pPr>
          </w:p>
        </w:tc>
      </w:tr>
      <w:tr w:rsidR="00E07A58" w:rsidRPr="00E07A58" w:rsidTr="008F3D55">
        <w:trPr>
          <w:gridBefore w:val="1"/>
          <w:wBefore w:w="534" w:type="dxa"/>
          <w:trHeight w:val="511"/>
        </w:trPr>
        <w:tc>
          <w:tcPr>
            <w:tcW w:w="2976" w:type="dxa"/>
          </w:tcPr>
          <w:p w:rsidR="00E07A58" w:rsidRPr="00E07A58" w:rsidRDefault="00E07A58" w:rsidP="00E07A5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E07A58">
              <w:rPr>
                <w:rFonts w:ascii="PT Astra Serif" w:hAnsi="PT Astra Serif"/>
                <w:i/>
                <w:sz w:val="24"/>
                <w:szCs w:val="24"/>
              </w:rPr>
              <w:t>Шканов</w:t>
            </w:r>
            <w:proofErr w:type="spellEnd"/>
          </w:p>
          <w:p w:rsidR="00E07A58" w:rsidRPr="00E07A58" w:rsidRDefault="00E07A58" w:rsidP="00E07A5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7A58">
              <w:rPr>
                <w:rFonts w:ascii="PT Astra Serif" w:hAnsi="PT Astra Serif"/>
                <w:i/>
                <w:sz w:val="24"/>
                <w:szCs w:val="24"/>
              </w:rPr>
              <w:t>Сергей Александрович</w:t>
            </w:r>
          </w:p>
        </w:tc>
        <w:tc>
          <w:tcPr>
            <w:tcW w:w="336" w:type="dxa"/>
          </w:tcPr>
          <w:p w:rsidR="00E07A58" w:rsidRPr="00E07A58" w:rsidRDefault="00E07A58" w:rsidP="00E07A58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07A58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7A58" w:rsidRPr="00E07A58" w:rsidRDefault="00E07A58" w:rsidP="00E07A5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7A58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Министра строительства и архитектуры Ульяновской области</w:t>
            </w:r>
          </w:p>
        </w:tc>
      </w:tr>
    </w:tbl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12"/>
          <w:szCs w:val="12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17.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</w:t>
            </w:r>
            <w:r w:rsidR="00AD092D" w:rsidRPr="006C36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 - 2021 годы»</w:t>
            </w:r>
          </w:p>
          <w:p w:rsidR="00AD092D" w:rsidRPr="006C364A" w:rsidRDefault="00AD092D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Default="00675BFA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Егоров</w:t>
            </w:r>
          </w:p>
          <w:p w:rsidR="00675BFA" w:rsidRPr="006C364A" w:rsidRDefault="00675BFA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spacing w:val="1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Ярослав Александрович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D092D" w:rsidRPr="006C364A" w:rsidRDefault="00675BFA" w:rsidP="00675BF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директора</w:t>
            </w:r>
            <w:r w:rsidR="00AD092D"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 ОГК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</w:t>
            </w:r>
            <w:r w:rsidR="00AD092D" w:rsidRPr="006C364A">
              <w:rPr>
                <w:rFonts w:ascii="PT Astra Serif" w:hAnsi="PT Astra Serif"/>
                <w:i/>
                <w:sz w:val="24"/>
                <w:szCs w:val="24"/>
              </w:rPr>
              <w:t>«</w:t>
            </w:r>
            <w:proofErr w:type="gramEnd"/>
            <w:r w:rsidR="00AD092D" w:rsidRPr="006C364A">
              <w:rPr>
                <w:rFonts w:ascii="PT Astra Serif" w:hAnsi="PT Astra Serif"/>
                <w:i/>
                <w:sz w:val="24"/>
                <w:szCs w:val="24"/>
              </w:rPr>
              <w:t>Правительство для граждан»</w:t>
            </w:r>
          </w:p>
        </w:tc>
      </w:tr>
    </w:tbl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49321B" w:rsidRPr="006C364A" w:rsidRDefault="0049321B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Pr="006C364A" w:rsidRDefault="0049321B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lastRenderedPageBreak/>
              <w:t>2</w:t>
            </w:r>
            <w:r w:rsidR="00AD092D" w:rsidRPr="006C364A">
              <w:rPr>
                <w:rFonts w:ascii="PT Astra Serif" w:eastAsia="Calibri" w:hAnsi="PT Astra Serif"/>
                <w:b/>
                <w:bCs/>
                <w:i/>
                <w:sz w:val="24"/>
                <w:szCs w:val="24"/>
              </w:rPr>
              <w:t>.18.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 проекте </w:t>
            </w:r>
            <w:r w:rsidR="00AD092D" w:rsidRPr="006C36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 на 2015 - 2021 годы»</w:t>
            </w:r>
          </w:p>
          <w:p w:rsidR="00AD092D" w:rsidRPr="006C364A" w:rsidRDefault="00AD092D" w:rsidP="00544079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Чехунова </w:t>
            </w:r>
          </w:p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pacing w:val="1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Елена Викторовна</w:t>
            </w: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D092D" w:rsidRPr="006C364A" w:rsidRDefault="00AD092D" w:rsidP="002A75B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заместитель руководителя администрации </w:t>
            </w:r>
            <w:r w:rsidR="00B77568">
              <w:rPr>
                <w:rFonts w:ascii="PT Astra Serif" w:hAnsi="PT Astra Serif"/>
                <w:i/>
                <w:sz w:val="24"/>
                <w:szCs w:val="24"/>
              </w:rPr>
              <w:t xml:space="preserve">                </w:t>
            </w: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Губернатора Ульяновской области</w:t>
            </w:r>
          </w:p>
        </w:tc>
      </w:tr>
    </w:tbl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AD092D" w:rsidRPr="006C364A" w:rsidRDefault="00AD092D" w:rsidP="00AD092D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092D" w:rsidRPr="006C364A" w:rsidTr="002A75BF">
        <w:trPr>
          <w:trHeight w:val="433"/>
        </w:trPr>
        <w:tc>
          <w:tcPr>
            <w:tcW w:w="9806" w:type="dxa"/>
            <w:gridSpan w:val="4"/>
          </w:tcPr>
          <w:p w:rsidR="00AD092D" w:rsidRDefault="0049321B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19. О проекте постановления Правительства Ульяновской области «О внесении                 изменений в государственную программу Ульяновской области «Гражданское общество и государственная национальная политика в Ульяновской </w:t>
            </w:r>
            <w:proofErr w:type="gramStart"/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области»   </w:t>
            </w:r>
            <w:proofErr w:type="gramEnd"/>
            <w:r w:rsidR="00AD092D" w:rsidRPr="006C36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                            на 2014-2021 годы»</w:t>
            </w:r>
          </w:p>
          <w:p w:rsidR="00B269C4" w:rsidRPr="006C364A" w:rsidRDefault="00B269C4" w:rsidP="002A75B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  <w:p w:rsidR="00AD092D" w:rsidRPr="006C364A" w:rsidRDefault="00AD092D" w:rsidP="00544079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6"/>
                <w:szCs w:val="6"/>
                <w:u w:val="single"/>
              </w:rPr>
            </w:pPr>
          </w:p>
        </w:tc>
      </w:tr>
      <w:tr w:rsidR="00AD092D" w:rsidRPr="006C364A" w:rsidTr="002A75BF">
        <w:trPr>
          <w:gridBefore w:val="1"/>
          <w:wBefore w:w="534" w:type="dxa"/>
          <w:trHeight w:val="586"/>
        </w:trPr>
        <w:tc>
          <w:tcPr>
            <w:tcW w:w="297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Мартынова </w:t>
            </w:r>
          </w:p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i/>
                <w:spacing w:val="1"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 xml:space="preserve">Наталья Николаевна </w:t>
            </w:r>
          </w:p>
        </w:tc>
        <w:tc>
          <w:tcPr>
            <w:tcW w:w="336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6C364A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AD092D" w:rsidRPr="006C364A" w:rsidRDefault="00AD092D" w:rsidP="002A75B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C364A">
              <w:rPr>
                <w:rFonts w:ascii="PT Astra Serif" w:hAnsi="PT Astra Serif"/>
                <w:i/>
                <w:sz w:val="24"/>
                <w:szCs w:val="24"/>
              </w:rPr>
              <w:t>заместитель Губернатора Ульяновской области</w:t>
            </w:r>
          </w:p>
          <w:p w:rsidR="00AD092D" w:rsidRPr="006C364A" w:rsidRDefault="00AD092D" w:rsidP="002A75B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1E6817" w:rsidRDefault="001E6817" w:rsidP="00205546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B64C24" w:rsidRDefault="00B64C24" w:rsidP="00205546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613BC6" w:rsidRDefault="00613BC6" w:rsidP="00613BC6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3BC6" w:rsidRPr="00C806B6" w:rsidTr="005A324F">
        <w:trPr>
          <w:trHeight w:val="433"/>
        </w:trPr>
        <w:tc>
          <w:tcPr>
            <w:tcW w:w="9806" w:type="dxa"/>
            <w:gridSpan w:val="4"/>
          </w:tcPr>
          <w:p w:rsidR="00613BC6" w:rsidRPr="008C56F7" w:rsidRDefault="00613BC6" w:rsidP="00613BC6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B346F4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8C56F7" w:rsidRPr="00B346F4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8C56F7" w:rsidRPr="008C56F7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8C56F7" w:rsidRPr="008C56F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О внесении изменений в Закон Ульяновской области «Об утверждении Программы управления государственной собственностью Ульяновской области на 2019 год»</w:t>
            </w:r>
          </w:p>
          <w:p w:rsidR="00651E8D" w:rsidRPr="00651E8D" w:rsidRDefault="008C56F7" w:rsidP="00651E8D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01596D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</w:t>
            </w:r>
            <w:r w:rsidRPr="00BA31DF">
              <w:rPr>
                <w:rFonts w:ascii="PT Astra Serif" w:eastAsia="Calibri" w:hAnsi="PT Astra Serif"/>
                <w:i/>
                <w:sz w:val="24"/>
                <w:szCs w:val="24"/>
              </w:rPr>
              <w:t>законопроект</w:t>
            </w:r>
            <w:r w:rsidRPr="008C56F7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а – </w:t>
            </w:r>
            <w:r w:rsidR="00651E8D">
              <w:rPr>
                <w:rFonts w:ascii="PT Astra Serif" w:eastAsia="Calibri" w:hAnsi="PT Astra Serif"/>
                <w:i/>
                <w:sz w:val="24"/>
                <w:szCs w:val="24"/>
              </w:rPr>
              <w:t>д</w:t>
            </w:r>
            <w:r w:rsidR="00651E8D" w:rsidRPr="00651E8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ополнение перечня </w:t>
            </w:r>
            <w:r w:rsidR="00651E8D" w:rsidRPr="00651E8D">
              <w:rPr>
                <w:rFonts w:ascii="PT Astra Serif" w:hAnsi="PT Astra Serif" w:cs="Arial"/>
                <w:bCs/>
                <w:i/>
                <w:sz w:val="24"/>
                <w:szCs w:val="24"/>
              </w:rPr>
              <w:t>государственного имущества Ульяновской области, предполагаемого к передаче в безвозмез</w:t>
            </w:r>
            <w:r w:rsidR="00651E8D">
              <w:rPr>
                <w:rFonts w:ascii="PT Astra Serif" w:hAnsi="PT Astra Serif" w:cs="Arial"/>
                <w:bCs/>
                <w:i/>
                <w:sz w:val="24"/>
                <w:szCs w:val="24"/>
              </w:rPr>
              <w:t>дное пользование</w:t>
            </w:r>
            <w:r w:rsidR="00651E8D" w:rsidRPr="00651E8D">
              <w:rPr>
                <w:rFonts w:ascii="PT Astra Serif" w:hAnsi="PT Astra Serif" w:cs="Arial"/>
                <w:bCs/>
                <w:i/>
                <w:sz w:val="24"/>
                <w:szCs w:val="24"/>
              </w:rPr>
              <w:t xml:space="preserve"> следующими объектами:</w:t>
            </w:r>
          </w:p>
          <w:p w:rsidR="00651E8D" w:rsidRPr="00651E8D" w:rsidRDefault="00651E8D" w:rsidP="00651E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51E8D">
              <w:rPr>
                <w:rFonts w:ascii="PT Astra Serif" w:hAnsi="PT Astra Serif"/>
                <w:i/>
                <w:sz w:val="24"/>
                <w:szCs w:val="24"/>
              </w:rPr>
              <w:t xml:space="preserve"> - нежилые помещения №№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4, 54 общей площадью 55,33 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кв.</w:t>
            </w:r>
            <w:r w:rsidRPr="00651E8D">
              <w:rPr>
                <w:rFonts w:ascii="PT Astra Serif" w:hAnsi="PT Astra Serif"/>
                <w:i/>
                <w:sz w:val="24"/>
                <w:szCs w:val="24"/>
              </w:rPr>
              <w:t>м</w:t>
            </w:r>
            <w:proofErr w:type="spellEnd"/>
            <w:r w:rsidRPr="00651E8D">
              <w:rPr>
                <w:rFonts w:ascii="PT Astra Serif" w:hAnsi="PT Astra Serif"/>
                <w:i/>
                <w:sz w:val="24"/>
                <w:szCs w:val="24"/>
              </w:rPr>
              <w:t>, располо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женные в здании школы-интерната, адрес</w:t>
            </w:r>
            <w:r w:rsidRPr="00651E8D">
              <w:rPr>
                <w:rFonts w:ascii="PT Astra Serif" w:hAnsi="PT Astra Serif"/>
                <w:i/>
                <w:sz w:val="24"/>
                <w:szCs w:val="24"/>
              </w:rPr>
              <w:t>: Ульяновская область, г. Ульяновск, б-р Фестивальный, д. 20, для организации образовательных услуг: дополнительного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профессионального образования </w:t>
            </w:r>
            <w:r w:rsidRPr="00651E8D">
              <w:rPr>
                <w:rFonts w:ascii="PT Astra Serif" w:hAnsi="PT Astra Serif"/>
                <w:i/>
                <w:sz w:val="24"/>
                <w:szCs w:val="24"/>
              </w:rPr>
              <w:t>и дополнительного образования детей и взрослых;</w:t>
            </w:r>
          </w:p>
          <w:p w:rsidR="00651E8D" w:rsidRPr="00651E8D" w:rsidRDefault="00651E8D" w:rsidP="00651E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51E8D">
              <w:rPr>
                <w:rFonts w:ascii="PT Astra Serif" w:hAnsi="PT Astra Serif"/>
                <w:i/>
                <w:sz w:val="24"/>
                <w:szCs w:val="24"/>
              </w:rPr>
              <w:t>- нежилое здание лаборат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ории, общей площадью 68,8 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>, адрес</w:t>
            </w:r>
            <w:r w:rsidRPr="00651E8D">
              <w:rPr>
                <w:rFonts w:ascii="PT Astra Serif" w:hAnsi="PT Astra Serif"/>
                <w:i/>
                <w:sz w:val="24"/>
                <w:szCs w:val="24"/>
              </w:rPr>
              <w:t>: Ульяновска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я область, Николаевский район, </w:t>
            </w:r>
            <w:proofErr w:type="spellStart"/>
            <w:r w:rsidRPr="00651E8D">
              <w:rPr>
                <w:rFonts w:ascii="PT Astra Serif" w:hAnsi="PT Astra Serif"/>
                <w:i/>
                <w:sz w:val="24"/>
                <w:szCs w:val="24"/>
              </w:rPr>
              <w:t>р.п</w:t>
            </w:r>
            <w:proofErr w:type="spellEnd"/>
            <w:r w:rsidRPr="00651E8D">
              <w:rPr>
                <w:rFonts w:ascii="PT Astra Serif" w:hAnsi="PT Astra Serif"/>
                <w:i/>
                <w:sz w:val="24"/>
                <w:szCs w:val="24"/>
              </w:rPr>
              <w:t>. Николаевка, ул. Ульянова, д. 26, для размещения аппарата муниципального учреждения, осуществляющего организацию благоустройства территории.</w:t>
            </w:r>
          </w:p>
          <w:p w:rsidR="008C56F7" w:rsidRPr="00F51C5B" w:rsidRDefault="008C56F7" w:rsidP="00613BC6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13BC6" w:rsidRPr="00C806B6" w:rsidTr="005A32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13BC6" w:rsidRPr="00C806B6" w:rsidRDefault="00613BC6" w:rsidP="005A32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13BC6" w:rsidRPr="00C806B6" w:rsidRDefault="00613BC6" w:rsidP="005A32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13BC6" w:rsidRPr="00C806B6" w:rsidRDefault="00613BC6" w:rsidP="005A32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13BC6" w:rsidRPr="00C806B6" w:rsidTr="005A32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C56F7" w:rsidRPr="008C56F7" w:rsidRDefault="008C56F7" w:rsidP="008C56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56F7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613BC6" w:rsidRPr="008C56F7" w:rsidRDefault="008C56F7" w:rsidP="008C56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56F7">
              <w:rPr>
                <w:rFonts w:ascii="PT Astra Serif" w:hAnsi="PT Astra Serif"/>
                <w:sz w:val="24"/>
                <w:szCs w:val="24"/>
              </w:rPr>
              <w:t xml:space="preserve">Николай Васильевич </w:t>
            </w:r>
          </w:p>
        </w:tc>
        <w:tc>
          <w:tcPr>
            <w:tcW w:w="336" w:type="dxa"/>
          </w:tcPr>
          <w:p w:rsidR="00613BC6" w:rsidRPr="008C56F7" w:rsidRDefault="00613BC6" w:rsidP="005A32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56F7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3BC6" w:rsidRPr="008C56F7" w:rsidRDefault="008C56F7" w:rsidP="008C56F7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8C56F7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8C56F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                   области</w:t>
            </w:r>
          </w:p>
          <w:p w:rsidR="008C56F7" w:rsidRPr="008C56F7" w:rsidRDefault="008C56F7" w:rsidP="008C56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613BC6" w:rsidRPr="00C806B6" w:rsidTr="005A32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13BC6" w:rsidRPr="00C806B6" w:rsidRDefault="00613BC6" w:rsidP="005A32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13BC6" w:rsidRPr="00C806B6" w:rsidRDefault="00613BC6" w:rsidP="005A324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13BC6" w:rsidRPr="000E07AC" w:rsidRDefault="00613BC6" w:rsidP="00613BC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5B1132" w:rsidRDefault="005B1132" w:rsidP="00BE6B4C">
      <w:pPr>
        <w:keepNext/>
        <w:keepLines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5B1132" w:rsidRDefault="005B1132" w:rsidP="00BE6B4C">
      <w:pPr>
        <w:keepNext/>
        <w:keepLines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392D30" w:rsidRDefault="00392D30" w:rsidP="00BE6B4C">
      <w:pPr>
        <w:keepNext/>
        <w:keepLines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392D30" w:rsidRDefault="00392D30" w:rsidP="00BE6B4C">
      <w:pPr>
        <w:keepNext/>
        <w:keepLines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A309F2" w:rsidRDefault="00A309F2" w:rsidP="00923900">
      <w:pPr>
        <w:keepNext/>
        <w:keepLines/>
        <w:jc w:val="center"/>
        <w:rPr>
          <w:rFonts w:ascii="PT Astra Serif" w:hAnsi="PT Astra Serif"/>
          <w:i/>
          <w:sz w:val="28"/>
          <w:szCs w:val="28"/>
        </w:rPr>
      </w:pPr>
      <w:bookmarkStart w:id="0" w:name="_GoBack"/>
      <w:bookmarkEnd w:id="0"/>
    </w:p>
    <w:p w:rsidR="00A309F2" w:rsidRPr="00A309F2" w:rsidRDefault="00A309F2" w:rsidP="00923900">
      <w:pPr>
        <w:keepNext/>
        <w:keepLines/>
        <w:jc w:val="center"/>
        <w:rPr>
          <w:rFonts w:ascii="PT Astra Serif" w:hAnsi="PT Astra Serif"/>
          <w:sz w:val="28"/>
          <w:szCs w:val="28"/>
        </w:rPr>
      </w:pPr>
      <w:r w:rsidRPr="00A309F2">
        <w:rPr>
          <w:rFonts w:ascii="PT Astra Serif" w:hAnsi="PT Astra Serif"/>
          <w:sz w:val="28"/>
          <w:szCs w:val="28"/>
        </w:rPr>
        <w:t xml:space="preserve">Губернатор Ульяновской области                                    </w:t>
      </w:r>
      <w:r w:rsidR="00ED5A27">
        <w:rPr>
          <w:rFonts w:ascii="PT Astra Serif" w:hAnsi="PT Astra Serif"/>
          <w:sz w:val="28"/>
          <w:szCs w:val="28"/>
        </w:rPr>
        <w:t xml:space="preserve">         </w:t>
      </w:r>
      <w:r w:rsidRPr="00A309F2">
        <w:rPr>
          <w:rFonts w:ascii="PT Astra Serif" w:hAnsi="PT Astra Serif"/>
          <w:sz w:val="28"/>
          <w:szCs w:val="28"/>
        </w:rPr>
        <w:t xml:space="preserve"> </w:t>
      </w:r>
      <w:r w:rsidR="00732B1B">
        <w:rPr>
          <w:rFonts w:ascii="PT Astra Serif" w:hAnsi="PT Astra Serif"/>
          <w:sz w:val="28"/>
          <w:szCs w:val="28"/>
        </w:rPr>
        <w:t xml:space="preserve">     </w:t>
      </w:r>
      <w:r w:rsidR="008F1227">
        <w:rPr>
          <w:rFonts w:ascii="PT Astra Serif" w:hAnsi="PT Astra Serif"/>
          <w:sz w:val="28"/>
          <w:szCs w:val="28"/>
        </w:rPr>
        <w:t xml:space="preserve"> </w:t>
      </w:r>
      <w:r w:rsidRPr="00A309F2">
        <w:rPr>
          <w:rFonts w:ascii="PT Astra Serif" w:hAnsi="PT Astra Serif"/>
          <w:sz w:val="28"/>
          <w:szCs w:val="28"/>
        </w:rPr>
        <w:t>С.И. Морозов</w:t>
      </w:r>
    </w:p>
    <w:sectPr w:rsidR="00A309F2" w:rsidRPr="00A309F2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F6" w:rsidRDefault="00EA50F6">
      <w:r>
        <w:separator/>
      </w:r>
    </w:p>
  </w:endnote>
  <w:endnote w:type="continuationSeparator" w:id="0">
    <w:p w:rsidR="00EA50F6" w:rsidRDefault="00E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F6" w:rsidRDefault="00EA50F6">
      <w:r>
        <w:separator/>
      </w:r>
    </w:p>
  </w:footnote>
  <w:footnote w:type="continuationSeparator" w:id="0">
    <w:p w:rsidR="00EA50F6" w:rsidRDefault="00EA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6D0A">
      <w:rPr>
        <w:rStyle w:val="a9"/>
        <w:noProof/>
      </w:rPr>
      <w:t>3</w: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6"/>
  </w:num>
  <w:num w:numId="5">
    <w:abstractNumId w:val="3"/>
  </w:num>
  <w:num w:numId="6">
    <w:abstractNumId w:val="19"/>
  </w:num>
  <w:num w:numId="7">
    <w:abstractNumId w:val="2"/>
  </w:num>
  <w:num w:numId="8">
    <w:abstractNumId w:val="17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  <w:num w:numId="15">
    <w:abstractNumId w:val="20"/>
  </w:num>
  <w:num w:numId="16">
    <w:abstractNumId w:val="7"/>
  </w:num>
  <w:num w:numId="17">
    <w:abstractNumId w:val="14"/>
  </w:num>
  <w:num w:numId="18">
    <w:abstractNumId w:val="18"/>
  </w:num>
  <w:num w:numId="19">
    <w:abstractNumId w:val="10"/>
  </w:num>
  <w:num w:numId="20">
    <w:abstractNumId w:val="15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BBD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88C"/>
    <w:rsid w:val="00005379"/>
    <w:rsid w:val="000056AE"/>
    <w:rsid w:val="00005731"/>
    <w:rsid w:val="00005E46"/>
    <w:rsid w:val="0001065A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D75"/>
    <w:rsid w:val="00015479"/>
    <w:rsid w:val="000156B6"/>
    <w:rsid w:val="0001596D"/>
    <w:rsid w:val="00015EDA"/>
    <w:rsid w:val="0001662B"/>
    <w:rsid w:val="000171E3"/>
    <w:rsid w:val="00017329"/>
    <w:rsid w:val="00017C12"/>
    <w:rsid w:val="000207C1"/>
    <w:rsid w:val="00020967"/>
    <w:rsid w:val="000210B9"/>
    <w:rsid w:val="00021438"/>
    <w:rsid w:val="00021A3C"/>
    <w:rsid w:val="000221CF"/>
    <w:rsid w:val="000232A9"/>
    <w:rsid w:val="00023D10"/>
    <w:rsid w:val="00024027"/>
    <w:rsid w:val="00024BAE"/>
    <w:rsid w:val="00026677"/>
    <w:rsid w:val="00027D5B"/>
    <w:rsid w:val="0003068D"/>
    <w:rsid w:val="00031188"/>
    <w:rsid w:val="000321C1"/>
    <w:rsid w:val="0003394A"/>
    <w:rsid w:val="00034123"/>
    <w:rsid w:val="00034A95"/>
    <w:rsid w:val="00034D8E"/>
    <w:rsid w:val="000350B2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1F5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9D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1049"/>
    <w:rsid w:val="000610D1"/>
    <w:rsid w:val="0006142C"/>
    <w:rsid w:val="000616B4"/>
    <w:rsid w:val="00061A86"/>
    <w:rsid w:val="000624B4"/>
    <w:rsid w:val="000624D2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2F8E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595"/>
    <w:rsid w:val="00092EB0"/>
    <w:rsid w:val="00092F94"/>
    <w:rsid w:val="00093647"/>
    <w:rsid w:val="00094097"/>
    <w:rsid w:val="00094614"/>
    <w:rsid w:val="00094D8E"/>
    <w:rsid w:val="000959E3"/>
    <w:rsid w:val="00095E60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9FF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4586"/>
    <w:rsid w:val="000B5EAA"/>
    <w:rsid w:val="000B66DB"/>
    <w:rsid w:val="000B7AD7"/>
    <w:rsid w:val="000B7ECC"/>
    <w:rsid w:val="000C0207"/>
    <w:rsid w:val="000C0964"/>
    <w:rsid w:val="000C097F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1FDD"/>
    <w:rsid w:val="000D29CA"/>
    <w:rsid w:val="000D3328"/>
    <w:rsid w:val="000D38EF"/>
    <w:rsid w:val="000D3FC8"/>
    <w:rsid w:val="000D4C7C"/>
    <w:rsid w:val="000D4D27"/>
    <w:rsid w:val="000D6479"/>
    <w:rsid w:val="000D6690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8B5"/>
    <w:rsid w:val="000E39E0"/>
    <w:rsid w:val="000E3C00"/>
    <w:rsid w:val="000E3CCD"/>
    <w:rsid w:val="000E3DE8"/>
    <w:rsid w:val="000E3F8B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939"/>
    <w:rsid w:val="00102E38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52D5"/>
    <w:rsid w:val="00125832"/>
    <w:rsid w:val="00125DA8"/>
    <w:rsid w:val="00126763"/>
    <w:rsid w:val="00126956"/>
    <w:rsid w:val="001273AB"/>
    <w:rsid w:val="001306BD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40B0"/>
    <w:rsid w:val="00134348"/>
    <w:rsid w:val="00134A1B"/>
    <w:rsid w:val="00135B88"/>
    <w:rsid w:val="0013630D"/>
    <w:rsid w:val="00136D1E"/>
    <w:rsid w:val="00136EE8"/>
    <w:rsid w:val="001374D4"/>
    <w:rsid w:val="00137793"/>
    <w:rsid w:val="00137950"/>
    <w:rsid w:val="00137AFA"/>
    <w:rsid w:val="00140868"/>
    <w:rsid w:val="0014143B"/>
    <w:rsid w:val="00141649"/>
    <w:rsid w:val="0014325D"/>
    <w:rsid w:val="00143908"/>
    <w:rsid w:val="00143F4F"/>
    <w:rsid w:val="00144134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266"/>
    <w:rsid w:val="0015438C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F5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6DE6"/>
    <w:rsid w:val="00177F49"/>
    <w:rsid w:val="0018090C"/>
    <w:rsid w:val="001829A0"/>
    <w:rsid w:val="00182F85"/>
    <w:rsid w:val="0018312B"/>
    <w:rsid w:val="00183F20"/>
    <w:rsid w:val="00184B03"/>
    <w:rsid w:val="00184CA6"/>
    <w:rsid w:val="00184EE0"/>
    <w:rsid w:val="00184F75"/>
    <w:rsid w:val="001853A4"/>
    <w:rsid w:val="001853D6"/>
    <w:rsid w:val="001856EB"/>
    <w:rsid w:val="00185A5E"/>
    <w:rsid w:val="00186A0F"/>
    <w:rsid w:val="00186B9D"/>
    <w:rsid w:val="00187223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76B9"/>
    <w:rsid w:val="001A0474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372D"/>
    <w:rsid w:val="001C3E77"/>
    <w:rsid w:val="001C42F6"/>
    <w:rsid w:val="001C4CAB"/>
    <w:rsid w:val="001C4CE0"/>
    <w:rsid w:val="001C5C40"/>
    <w:rsid w:val="001C6828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77"/>
    <w:rsid w:val="001D78E3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469F"/>
    <w:rsid w:val="001F46E1"/>
    <w:rsid w:val="001F5073"/>
    <w:rsid w:val="001F5091"/>
    <w:rsid w:val="001F5A2F"/>
    <w:rsid w:val="001F5C7A"/>
    <w:rsid w:val="001F7685"/>
    <w:rsid w:val="001F778A"/>
    <w:rsid w:val="001F78FF"/>
    <w:rsid w:val="00200251"/>
    <w:rsid w:val="00200C0E"/>
    <w:rsid w:val="00201A81"/>
    <w:rsid w:val="00201DD8"/>
    <w:rsid w:val="0020257F"/>
    <w:rsid w:val="00202E51"/>
    <w:rsid w:val="00203909"/>
    <w:rsid w:val="00203A45"/>
    <w:rsid w:val="002044FF"/>
    <w:rsid w:val="00205546"/>
    <w:rsid w:val="002056CE"/>
    <w:rsid w:val="002059B1"/>
    <w:rsid w:val="00205A1E"/>
    <w:rsid w:val="00205CAA"/>
    <w:rsid w:val="00205DE4"/>
    <w:rsid w:val="00205E24"/>
    <w:rsid w:val="0020623D"/>
    <w:rsid w:val="00206D98"/>
    <w:rsid w:val="002075DD"/>
    <w:rsid w:val="0020791C"/>
    <w:rsid w:val="00207C3F"/>
    <w:rsid w:val="002101C2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946"/>
    <w:rsid w:val="00213F41"/>
    <w:rsid w:val="002143C5"/>
    <w:rsid w:val="002144C2"/>
    <w:rsid w:val="00214F54"/>
    <w:rsid w:val="00215273"/>
    <w:rsid w:val="00216F3A"/>
    <w:rsid w:val="002175CC"/>
    <w:rsid w:val="00217A0A"/>
    <w:rsid w:val="00217DDD"/>
    <w:rsid w:val="00217F80"/>
    <w:rsid w:val="00220104"/>
    <w:rsid w:val="002205E3"/>
    <w:rsid w:val="00221450"/>
    <w:rsid w:val="002221ED"/>
    <w:rsid w:val="00223360"/>
    <w:rsid w:val="00223A1A"/>
    <w:rsid w:val="00224522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664"/>
    <w:rsid w:val="00232C33"/>
    <w:rsid w:val="00233D15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99B"/>
    <w:rsid w:val="00240BB8"/>
    <w:rsid w:val="00240D23"/>
    <w:rsid w:val="00241581"/>
    <w:rsid w:val="0024186E"/>
    <w:rsid w:val="00241A1A"/>
    <w:rsid w:val="0024326A"/>
    <w:rsid w:val="0024362D"/>
    <w:rsid w:val="00245744"/>
    <w:rsid w:val="00245CDD"/>
    <w:rsid w:val="00246672"/>
    <w:rsid w:val="00250071"/>
    <w:rsid w:val="002504EE"/>
    <w:rsid w:val="00250CC6"/>
    <w:rsid w:val="00250DD5"/>
    <w:rsid w:val="00251581"/>
    <w:rsid w:val="0025256E"/>
    <w:rsid w:val="002525E5"/>
    <w:rsid w:val="002534EB"/>
    <w:rsid w:val="00253E74"/>
    <w:rsid w:val="00255461"/>
    <w:rsid w:val="00255937"/>
    <w:rsid w:val="00255C5C"/>
    <w:rsid w:val="00255DDE"/>
    <w:rsid w:val="00256B32"/>
    <w:rsid w:val="002573C8"/>
    <w:rsid w:val="00257BC3"/>
    <w:rsid w:val="00261FBC"/>
    <w:rsid w:val="00263E12"/>
    <w:rsid w:val="002641D4"/>
    <w:rsid w:val="00264691"/>
    <w:rsid w:val="00264F01"/>
    <w:rsid w:val="00265276"/>
    <w:rsid w:val="00265A14"/>
    <w:rsid w:val="002663F2"/>
    <w:rsid w:val="0026676D"/>
    <w:rsid w:val="002676F7"/>
    <w:rsid w:val="00270500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F31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D22"/>
    <w:rsid w:val="00294E21"/>
    <w:rsid w:val="002958FE"/>
    <w:rsid w:val="00296555"/>
    <w:rsid w:val="00297866"/>
    <w:rsid w:val="00297BD6"/>
    <w:rsid w:val="002A0507"/>
    <w:rsid w:val="002A0F7B"/>
    <w:rsid w:val="002A13E9"/>
    <w:rsid w:val="002A14E8"/>
    <w:rsid w:val="002A1AB7"/>
    <w:rsid w:val="002A1F0A"/>
    <w:rsid w:val="002A2688"/>
    <w:rsid w:val="002A29EB"/>
    <w:rsid w:val="002A2DCF"/>
    <w:rsid w:val="002A3210"/>
    <w:rsid w:val="002A3552"/>
    <w:rsid w:val="002A3D52"/>
    <w:rsid w:val="002A3D97"/>
    <w:rsid w:val="002A4689"/>
    <w:rsid w:val="002A5799"/>
    <w:rsid w:val="002A6061"/>
    <w:rsid w:val="002A63EF"/>
    <w:rsid w:val="002A65AD"/>
    <w:rsid w:val="002A6894"/>
    <w:rsid w:val="002B08D4"/>
    <w:rsid w:val="002B0A8C"/>
    <w:rsid w:val="002B13DF"/>
    <w:rsid w:val="002B32D3"/>
    <w:rsid w:val="002B3409"/>
    <w:rsid w:val="002B3DEB"/>
    <w:rsid w:val="002B4EB9"/>
    <w:rsid w:val="002B518B"/>
    <w:rsid w:val="002B5839"/>
    <w:rsid w:val="002B5E62"/>
    <w:rsid w:val="002B6470"/>
    <w:rsid w:val="002B7DEA"/>
    <w:rsid w:val="002C07CB"/>
    <w:rsid w:val="002C0AC0"/>
    <w:rsid w:val="002C121A"/>
    <w:rsid w:val="002C166E"/>
    <w:rsid w:val="002C1B54"/>
    <w:rsid w:val="002C1DA9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77F"/>
    <w:rsid w:val="002D78D6"/>
    <w:rsid w:val="002D7DA0"/>
    <w:rsid w:val="002D7DF8"/>
    <w:rsid w:val="002D7F32"/>
    <w:rsid w:val="002E04D8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788"/>
    <w:rsid w:val="002F1ED1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1DF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5057"/>
    <w:rsid w:val="003159EA"/>
    <w:rsid w:val="00315CCB"/>
    <w:rsid w:val="0031688B"/>
    <w:rsid w:val="0031742E"/>
    <w:rsid w:val="00317B33"/>
    <w:rsid w:val="00317C86"/>
    <w:rsid w:val="00321E1F"/>
    <w:rsid w:val="00322974"/>
    <w:rsid w:val="0032326F"/>
    <w:rsid w:val="00323A63"/>
    <w:rsid w:val="00324578"/>
    <w:rsid w:val="00324E4D"/>
    <w:rsid w:val="00325392"/>
    <w:rsid w:val="003253BE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C86"/>
    <w:rsid w:val="00336CFF"/>
    <w:rsid w:val="00337C80"/>
    <w:rsid w:val="00340D5D"/>
    <w:rsid w:val="003415C3"/>
    <w:rsid w:val="0034197B"/>
    <w:rsid w:val="00341AEC"/>
    <w:rsid w:val="003431EB"/>
    <w:rsid w:val="00344C8C"/>
    <w:rsid w:val="00344FC2"/>
    <w:rsid w:val="00345411"/>
    <w:rsid w:val="00345518"/>
    <w:rsid w:val="00345854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5F0B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A76"/>
    <w:rsid w:val="00367E18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CDE"/>
    <w:rsid w:val="003751AC"/>
    <w:rsid w:val="003759A4"/>
    <w:rsid w:val="00375FCA"/>
    <w:rsid w:val="00376137"/>
    <w:rsid w:val="003767F9"/>
    <w:rsid w:val="00376D13"/>
    <w:rsid w:val="003801D4"/>
    <w:rsid w:val="0038039A"/>
    <w:rsid w:val="00380897"/>
    <w:rsid w:val="0038202B"/>
    <w:rsid w:val="00382F49"/>
    <w:rsid w:val="0038311F"/>
    <w:rsid w:val="00383B0D"/>
    <w:rsid w:val="0038461E"/>
    <w:rsid w:val="00384A04"/>
    <w:rsid w:val="00385307"/>
    <w:rsid w:val="00385C3D"/>
    <w:rsid w:val="00386721"/>
    <w:rsid w:val="00387856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D66"/>
    <w:rsid w:val="0039400B"/>
    <w:rsid w:val="003943DF"/>
    <w:rsid w:val="003946AE"/>
    <w:rsid w:val="00394845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543"/>
    <w:rsid w:val="003A6794"/>
    <w:rsid w:val="003A68A2"/>
    <w:rsid w:val="003A6EAB"/>
    <w:rsid w:val="003A700C"/>
    <w:rsid w:val="003A7471"/>
    <w:rsid w:val="003A78AE"/>
    <w:rsid w:val="003A7A5D"/>
    <w:rsid w:val="003B095A"/>
    <w:rsid w:val="003B0D0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4B1D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461C"/>
    <w:rsid w:val="003C499B"/>
    <w:rsid w:val="003C4A8F"/>
    <w:rsid w:val="003C579F"/>
    <w:rsid w:val="003C74CC"/>
    <w:rsid w:val="003C7D47"/>
    <w:rsid w:val="003D04CA"/>
    <w:rsid w:val="003D0533"/>
    <w:rsid w:val="003D0542"/>
    <w:rsid w:val="003D14DE"/>
    <w:rsid w:val="003D2777"/>
    <w:rsid w:val="003D29B6"/>
    <w:rsid w:val="003D2D94"/>
    <w:rsid w:val="003D31AC"/>
    <w:rsid w:val="003D3FA8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60D"/>
    <w:rsid w:val="003E3D2C"/>
    <w:rsid w:val="003E3D32"/>
    <w:rsid w:val="003E489C"/>
    <w:rsid w:val="003E48FA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971"/>
    <w:rsid w:val="003F2E4F"/>
    <w:rsid w:val="003F2F7D"/>
    <w:rsid w:val="003F3915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CF6"/>
    <w:rsid w:val="00400152"/>
    <w:rsid w:val="004013FB"/>
    <w:rsid w:val="00401BC1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7C6"/>
    <w:rsid w:val="00406E6F"/>
    <w:rsid w:val="00406FCF"/>
    <w:rsid w:val="00407BDF"/>
    <w:rsid w:val="00407DEC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6D7"/>
    <w:rsid w:val="00421747"/>
    <w:rsid w:val="00422446"/>
    <w:rsid w:val="00422A53"/>
    <w:rsid w:val="00423CE0"/>
    <w:rsid w:val="00423F05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50B3"/>
    <w:rsid w:val="00436557"/>
    <w:rsid w:val="0043686C"/>
    <w:rsid w:val="00436D31"/>
    <w:rsid w:val="00436E66"/>
    <w:rsid w:val="00436EFB"/>
    <w:rsid w:val="00437182"/>
    <w:rsid w:val="004376FC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31DA"/>
    <w:rsid w:val="00464151"/>
    <w:rsid w:val="00464432"/>
    <w:rsid w:val="004648B5"/>
    <w:rsid w:val="00465109"/>
    <w:rsid w:val="0046649A"/>
    <w:rsid w:val="00466538"/>
    <w:rsid w:val="004702B2"/>
    <w:rsid w:val="004708F8"/>
    <w:rsid w:val="004709BD"/>
    <w:rsid w:val="00471226"/>
    <w:rsid w:val="004714ED"/>
    <w:rsid w:val="00471AD1"/>
    <w:rsid w:val="00472509"/>
    <w:rsid w:val="00472DC0"/>
    <w:rsid w:val="00472E0C"/>
    <w:rsid w:val="00472E4A"/>
    <w:rsid w:val="00472F75"/>
    <w:rsid w:val="004738C1"/>
    <w:rsid w:val="00474F78"/>
    <w:rsid w:val="00476027"/>
    <w:rsid w:val="0047662C"/>
    <w:rsid w:val="0047674F"/>
    <w:rsid w:val="00477502"/>
    <w:rsid w:val="00477A1D"/>
    <w:rsid w:val="004804ED"/>
    <w:rsid w:val="00481503"/>
    <w:rsid w:val="004816AA"/>
    <w:rsid w:val="00481CC0"/>
    <w:rsid w:val="00483527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321B"/>
    <w:rsid w:val="00494DFA"/>
    <w:rsid w:val="004950B8"/>
    <w:rsid w:val="00495D49"/>
    <w:rsid w:val="00496DD0"/>
    <w:rsid w:val="0049726D"/>
    <w:rsid w:val="004976CB"/>
    <w:rsid w:val="004A07C3"/>
    <w:rsid w:val="004A16B7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558"/>
    <w:rsid w:val="004B555C"/>
    <w:rsid w:val="004B5D30"/>
    <w:rsid w:val="004B5FBC"/>
    <w:rsid w:val="004B60CD"/>
    <w:rsid w:val="004C00CC"/>
    <w:rsid w:val="004C02B4"/>
    <w:rsid w:val="004C06B9"/>
    <w:rsid w:val="004C1915"/>
    <w:rsid w:val="004C1998"/>
    <w:rsid w:val="004C222A"/>
    <w:rsid w:val="004C28EB"/>
    <w:rsid w:val="004C3706"/>
    <w:rsid w:val="004C3DC4"/>
    <w:rsid w:val="004C49E5"/>
    <w:rsid w:val="004C4C11"/>
    <w:rsid w:val="004C4D48"/>
    <w:rsid w:val="004C5B98"/>
    <w:rsid w:val="004C66DF"/>
    <w:rsid w:val="004C6AF5"/>
    <w:rsid w:val="004C7E44"/>
    <w:rsid w:val="004C7F01"/>
    <w:rsid w:val="004D0666"/>
    <w:rsid w:val="004D0B74"/>
    <w:rsid w:val="004D12FB"/>
    <w:rsid w:val="004D1649"/>
    <w:rsid w:val="004D17CD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D6607"/>
    <w:rsid w:val="004D77E1"/>
    <w:rsid w:val="004E09E5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2481"/>
    <w:rsid w:val="004F2FC0"/>
    <w:rsid w:val="004F37C8"/>
    <w:rsid w:val="004F41AA"/>
    <w:rsid w:val="004F432B"/>
    <w:rsid w:val="004F4AE9"/>
    <w:rsid w:val="004F4D5B"/>
    <w:rsid w:val="004F515C"/>
    <w:rsid w:val="004F5ABF"/>
    <w:rsid w:val="004F63AE"/>
    <w:rsid w:val="004F646A"/>
    <w:rsid w:val="004F7551"/>
    <w:rsid w:val="004F7A72"/>
    <w:rsid w:val="00500226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10"/>
    <w:rsid w:val="0050562D"/>
    <w:rsid w:val="00505EA6"/>
    <w:rsid w:val="005063F7"/>
    <w:rsid w:val="00507215"/>
    <w:rsid w:val="00510795"/>
    <w:rsid w:val="00511012"/>
    <w:rsid w:val="0051124A"/>
    <w:rsid w:val="00511275"/>
    <w:rsid w:val="00512106"/>
    <w:rsid w:val="00512CC0"/>
    <w:rsid w:val="00513363"/>
    <w:rsid w:val="00515D2B"/>
    <w:rsid w:val="00515D4E"/>
    <w:rsid w:val="00516170"/>
    <w:rsid w:val="005167FA"/>
    <w:rsid w:val="0051696C"/>
    <w:rsid w:val="005169D6"/>
    <w:rsid w:val="00517956"/>
    <w:rsid w:val="0051796B"/>
    <w:rsid w:val="00520490"/>
    <w:rsid w:val="00520E2A"/>
    <w:rsid w:val="005211A1"/>
    <w:rsid w:val="00521267"/>
    <w:rsid w:val="00521C40"/>
    <w:rsid w:val="0052379A"/>
    <w:rsid w:val="00524047"/>
    <w:rsid w:val="005248D4"/>
    <w:rsid w:val="005251C1"/>
    <w:rsid w:val="0052559B"/>
    <w:rsid w:val="005258FE"/>
    <w:rsid w:val="00525B1E"/>
    <w:rsid w:val="00526345"/>
    <w:rsid w:val="0052666F"/>
    <w:rsid w:val="00526D7A"/>
    <w:rsid w:val="00527300"/>
    <w:rsid w:val="0052766C"/>
    <w:rsid w:val="005301C5"/>
    <w:rsid w:val="00530536"/>
    <w:rsid w:val="0053085F"/>
    <w:rsid w:val="00530CFF"/>
    <w:rsid w:val="00530F15"/>
    <w:rsid w:val="0053268D"/>
    <w:rsid w:val="00533828"/>
    <w:rsid w:val="005338AD"/>
    <w:rsid w:val="00533907"/>
    <w:rsid w:val="00533D61"/>
    <w:rsid w:val="00534401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2754"/>
    <w:rsid w:val="00543522"/>
    <w:rsid w:val="005436C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A1B"/>
    <w:rsid w:val="0055302B"/>
    <w:rsid w:val="00553679"/>
    <w:rsid w:val="00553E3C"/>
    <w:rsid w:val="005541FD"/>
    <w:rsid w:val="00554C58"/>
    <w:rsid w:val="00555038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2B5"/>
    <w:rsid w:val="005575F6"/>
    <w:rsid w:val="00557D4C"/>
    <w:rsid w:val="0056079D"/>
    <w:rsid w:val="00560AC7"/>
    <w:rsid w:val="00560F99"/>
    <w:rsid w:val="005611F4"/>
    <w:rsid w:val="00561D52"/>
    <w:rsid w:val="00561EF0"/>
    <w:rsid w:val="0056262C"/>
    <w:rsid w:val="0056358C"/>
    <w:rsid w:val="00563856"/>
    <w:rsid w:val="005638F7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9E"/>
    <w:rsid w:val="00572E7C"/>
    <w:rsid w:val="005731FD"/>
    <w:rsid w:val="00573F08"/>
    <w:rsid w:val="005741A4"/>
    <w:rsid w:val="005742A6"/>
    <w:rsid w:val="00574716"/>
    <w:rsid w:val="00575478"/>
    <w:rsid w:val="005755D1"/>
    <w:rsid w:val="0057583C"/>
    <w:rsid w:val="00577399"/>
    <w:rsid w:val="005777E4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1D81"/>
    <w:rsid w:val="0059246C"/>
    <w:rsid w:val="0059291C"/>
    <w:rsid w:val="00593863"/>
    <w:rsid w:val="00593C79"/>
    <w:rsid w:val="00594135"/>
    <w:rsid w:val="00594B7B"/>
    <w:rsid w:val="00595BE9"/>
    <w:rsid w:val="00596885"/>
    <w:rsid w:val="005968C5"/>
    <w:rsid w:val="00596C1E"/>
    <w:rsid w:val="00597054"/>
    <w:rsid w:val="005A036A"/>
    <w:rsid w:val="005A0B42"/>
    <w:rsid w:val="005A0BC2"/>
    <w:rsid w:val="005A189B"/>
    <w:rsid w:val="005A19C8"/>
    <w:rsid w:val="005A19FF"/>
    <w:rsid w:val="005A3425"/>
    <w:rsid w:val="005A3939"/>
    <w:rsid w:val="005A3BB9"/>
    <w:rsid w:val="005A3E7A"/>
    <w:rsid w:val="005A6349"/>
    <w:rsid w:val="005A7301"/>
    <w:rsid w:val="005B07F5"/>
    <w:rsid w:val="005B1132"/>
    <w:rsid w:val="005B19EA"/>
    <w:rsid w:val="005B2E69"/>
    <w:rsid w:val="005B315F"/>
    <w:rsid w:val="005B33CE"/>
    <w:rsid w:val="005B3446"/>
    <w:rsid w:val="005B5078"/>
    <w:rsid w:val="005B5CAA"/>
    <w:rsid w:val="005B5F10"/>
    <w:rsid w:val="005B5F32"/>
    <w:rsid w:val="005B63C3"/>
    <w:rsid w:val="005B6550"/>
    <w:rsid w:val="005B69E5"/>
    <w:rsid w:val="005B6AF6"/>
    <w:rsid w:val="005B6D89"/>
    <w:rsid w:val="005B705F"/>
    <w:rsid w:val="005B731C"/>
    <w:rsid w:val="005B7823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467"/>
    <w:rsid w:val="005C6500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5EEB"/>
    <w:rsid w:val="005E629A"/>
    <w:rsid w:val="005E6C73"/>
    <w:rsid w:val="005E6ECB"/>
    <w:rsid w:val="005E704D"/>
    <w:rsid w:val="005E7B1B"/>
    <w:rsid w:val="005F0584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365F"/>
    <w:rsid w:val="005F4399"/>
    <w:rsid w:val="005F4475"/>
    <w:rsid w:val="005F4E06"/>
    <w:rsid w:val="005F5121"/>
    <w:rsid w:val="005F5D46"/>
    <w:rsid w:val="005F6376"/>
    <w:rsid w:val="005F65BA"/>
    <w:rsid w:val="005F66EF"/>
    <w:rsid w:val="005F6883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ED1"/>
    <w:rsid w:val="006163CC"/>
    <w:rsid w:val="00616A39"/>
    <w:rsid w:val="00616C84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A27"/>
    <w:rsid w:val="00630BD1"/>
    <w:rsid w:val="00631E7C"/>
    <w:rsid w:val="0063286B"/>
    <w:rsid w:val="006329D3"/>
    <w:rsid w:val="00632DA8"/>
    <w:rsid w:val="0063322A"/>
    <w:rsid w:val="00633BC2"/>
    <w:rsid w:val="00634EBC"/>
    <w:rsid w:val="00635323"/>
    <w:rsid w:val="00635A7A"/>
    <w:rsid w:val="00635DED"/>
    <w:rsid w:val="00635FEF"/>
    <w:rsid w:val="006364E5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B4A"/>
    <w:rsid w:val="00642B90"/>
    <w:rsid w:val="0064305E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41E1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E93"/>
    <w:rsid w:val="00674FAC"/>
    <w:rsid w:val="00675BFA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704F"/>
    <w:rsid w:val="006871D4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CC1"/>
    <w:rsid w:val="0069416C"/>
    <w:rsid w:val="006959FD"/>
    <w:rsid w:val="00695E78"/>
    <w:rsid w:val="006965A0"/>
    <w:rsid w:val="006967C6"/>
    <w:rsid w:val="006979F3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5F4"/>
    <w:rsid w:val="006C7423"/>
    <w:rsid w:val="006C76D8"/>
    <w:rsid w:val="006D0911"/>
    <w:rsid w:val="006D0BFA"/>
    <w:rsid w:val="006D105B"/>
    <w:rsid w:val="006D2129"/>
    <w:rsid w:val="006D23E3"/>
    <w:rsid w:val="006D27F0"/>
    <w:rsid w:val="006D2830"/>
    <w:rsid w:val="006D2E41"/>
    <w:rsid w:val="006D32F0"/>
    <w:rsid w:val="006D4344"/>
    <w:rsid w:val="006D4432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2FB4"/>
    <w:rsid w:val="006E33AD"/>
    <w:rsid w:val="006E347F"/>
    <w:rsid w:val="006E4721"/>
    <w:rsid w:val="006E4A94"/>
    <w:rsid w:val="006E4CF7"/>
    <w:rsid w:val="006E67A5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D2C"/>
    <w:rsid w:val="006F54CB"/>
    <w:rsid w:val="006F57DF"/>
    <w:rsid w:val="006F68DF"/>
    <w:rsid w:val="006F6C3B"/>
    <w:rsid w:val="007005BF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F6"/>
    <w:rsid w:val="0071148C"/>
    <w:rsid w:val="0071262E"/>
    <w:rsid w:val="00712E4A"/>
    <w:rsid w:val="00712EC3"/>
    <w:rsid w:val="0071377A"/>
    <w:rsid w:val="00713CED"/>
    <w:rsid w:val="00714799"/>
    <w:rsid w:val="00714D9B"/>
    <w:rsid w:val="0071518F"/>
    <w:rsid w:val="007155D0"/>
    <w:rsid w:val="007163CA"/>
    <w:rsid w:val="0071668E"/>
    <w:rsid w:val="00716C62"/>
    <w:rsid w:val="00716FE5"/>
    <w:rsid w:val="00717204"/>
    <w:rsid w:val="0071725E"/>
    <w:rsid w:val="0071738F"/>
    <w:rsid w:val="007179DD"/>
    <w:rsid w:val="00720787"/>
    <w:rsid w:val="00720838"/>
    <w:rsid w:val="0072094C"/>
    <w:rsid w:val="00720D86"/>
    <w:rsid w:val="00723076"/>
    <w:rsid w:val="007238FD"/>
    <w:rsid w:val="00723BC3"/>
    <w:rsid w:val="007249DA"/>
    <w:rsid w:val="00725703"/>
    <w:rsid w:val="00726336"/>
    <w:rsid w:val="00727178"/>
    <w:rsid w:val="00727898"/>
    <w:rsid w:val="00727DBF"/>
    <w:rsid w:val="00727DFB"/>
    <w:rsid w:val="00727E27"/>
    <w:rsid w:val="00727E4A"/>
    <w:rsid w:val="00727FDF"/>
    <w:rsid w:val="007306FA"/>
    <w:rsid w:val="0073099D"/>
    <w:rsid w:val="00730B3E"/>
    <w:rsid w:val="00731999"/>
    <w:rsid w:val="0073261B"/>
    <w:rsid w:val="0073279C"/>
    <w:rsid w:val="00732B1B"/>
    <w:rsid w:val="007342D2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78C"/>
    <w:rsid w:val="0075381A"/>
    <w:rsid w:val="00754A1A"/>
    <w:rsid w:val="00754D2B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9D8"/>
    <w:rsid w:val="00765C3C"/>
    <w:rsid w:val="00766356"/>
    <w:rsid w:val="007666F9"/>
    <w:rsid w:val="007672D5"/>
    <w:rsid w:val="00767845"/>
    <w:rsid w:val="00767CDD"/>
    <w:rsid w:val="00770E3A"/>
    <w:rsid w:val="00771037"/>
    <w:rsid w:val="00771769"/>
    <w:rsid w:val="00771EDB"/>
    <w:rsid w:val="0077216C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77BF8"/>
    <w:rsid w:val="007812ED"/>
    <w:rsid w:val="00781849"/>
    <w:rsid w:val="00781852"/>
    <w:rsid w:val="0078208A"/>
    <w:rsid w:val="00782755"/>
    <w:rsid w:val="00782C1B"/>
    <w:rsid w:val="007839E9"/>
    <w:rsid w:val="00783BA9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682"/>
    <w:rsid w:val="00787BF6"/>
    <w:rsid w:val="0079008A"/>
    <w:rsid w:val="0079028D"/>
    <w:rsid w:val="00790784"/>
    <w:rsid w:val="00790814"/>
    <w:rsid w:val="0079103D"/>
    <w:rsid w:val="00791714"/>
    <w:rsid w:val="007918D4"/>
    <w:rsid w:val="00791D9E"/>
    <w:rsid w:val="007924E5"/>
    <w:rsid w:val="00792B45"/>
    <w:rsid w:val="00793E53"/>
    <w:rsid w:val="00794404"/>
    <w:rsid w:val="00795353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C05E5"/>
    <w:rsid w:val="007C0AF4"/>
    <w:rsid w:val="007C0B19"/>
    <w:rsid w:val="007C1B2D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0194"/>
    <w:rsid w:val="007F0846"/>
    <w:rsid w:val="007F1074"/>
    <w:rsid w:val="007F11E2"/>
    <w:rsid w:val="007F1D4D"/>
    <w:rsid w:val="007F22C9"/>
    <w:rsid w:val="007F2590"/>
    <w:rsid w:val="007F27FB"/>
    <w:rsid w:val="007F2B5A"/>
    <w:rsid w:val="007F3056"/>
    <w:rsid w:val="007F3AC9"/>
    <w:rsid w:val="007F5BBF"/>
    <w:rsid w:val="007F5EBA"/>
    <w:rsid w:val="007F63AE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B20"/>
    <w:rsid w:val="00804D2C"/>
    <w:rsid w:val="00804DFF"/>
    <w:rsid w:val="00804E30"/>
    <w:rsid w:val="00805369"/>
    <w:rsid w:val="008060BE"/>
    <w:rsid w:val="0080677B"/>
    <w:rsid w:val="00806C97"/>
    <w:rsid w:val="0080762F"/>
    <w:rsid w:val="008078F4"/>
    <w:rsid w:val="0081072A"/>
    <w:rsid w:val="00811694"/>
    <w:rsid w:val="00811B36"/>
    <w:rsid w:val="00812062"/>
    <w:rsid w:val="00812BED"/>
    <w:rsid w:val="00813B4F"/>
    <w:rsid w:val="00813D56"/>
    <w:rsid w:val="008145A6"/>
    <w:rsid w:val="00814883"/>
    <w:rsid w:val="00816984"/>
    <w:rsid w:val="008170FF"/>
    <w:rsid w:val="00817A91"/>
    <w:rsid w:val="00817C6E"/>
    <w:rsid w:val="008207B3"/>
    <w:rsid w:val="00821422"/>
    <w:rsid w:val="008225FD"/>
    <w:rsid w:val="008227AD"/>
    <w:rsid w:val="008235C5"/>
    <w:rsid w:val="008236C9"/>
    <w:rsid w:val="00823AB9"/>
    <w:rsid w:val="00823BC8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09F1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732"/>
    <w:rsid w:val="00836979"/>
    <w:rsid w:val="008374E1"/>
    <w:rsid w:val="00840857"/>
    <w:rsid w:val="00840A63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A30"/>
    <w:rsid w:val="00843C67"/>
    <w:rsid w:val="008440BC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9B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89F"/>
    <w:rsid w:val="00857C12"/>
    <w:rsid w:val="00857EA7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6F7"/>
    <w:rsid w:val="00864A47"/>
    <w:rsid w:val="00864B44"/>
    <w:rsid w:val="00864BE1"/>
    <w:rsid w:val="008653E0"/>
    <w:rsid w:val="00865C48"/>
    <w:rsid w:val="00865CEF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E9F"/>
    <w:rsid w:val="008834D7"/>
    <w:rsid w:val="00883BBD"/>
    <w:rsid w:val="008846F1"/>
    <w:rsid w:val="00884E8A"/>
    <w:rsid w:val="0088504F"/>
    <w:rsid w:val="0088515C"/>
    <w:rsid w:val="00886292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2296"/>
    <w:rsid w:val="00892BFE"/>
    <w:rsid w:val="0089373D"/>
    <w:rsid w:val="0089408D"/>
    <w:rsid w:val="008942DF"/>
    <w:rsid w:val="00894A24"/>
    <w:rsid w:val="00895164"/>
    <w:rsid w:val="008956A7"/>
    <w:rsid w:val="008958F6"/>
    <w:rsid w:val="00895946"/>
    <w:rsid w:val="00895977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D2B"/>
    <w:rsid w:val="008A3362"/>
    <w:rsid w:val="008A3810"/>
    <w:rsid w:val="008A3A69"/>
    <w:rsid w:val="008A4723"/>
    <w:rsid w:val="008A4A44"/>
    <w:rsid w:val="008A4C33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F06"/>
    <w:rsid w:val="008B3148"/>
    <w:rsid w:val="008B3241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B2C"/>
    <w:rsid w:val="008D6004"/>
    <w:rsid w:val="008D673A"/>
    <w:rsid w:val="008D6D41"/>
    <w:rsid w:val="008E02BF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227"/>
    <w:rsid w:val="008F1A5E"/>
    <w:rsid w:val="008F1A60"/>
    <w:rsid w:val="008F2537"/>
    <w:rsid w:val="008F2B07"/>
    <w:rsid w:val="008F443E"/>
    <w:rsid w:val="008F4839"/>
    <w:rsid w:val="008F4CAB"/>
    <w:rsid w:val="008F4E89"/>
    <w:rsid w:val="008F5EDC"/>
    <w:rsid w:val="008F5F14"/>
    <w:rsid w:val="009003DA"/>
    <w:rsid w:val="009008F7"/>
    <w:rsid w:val="00901F3C"/>
    <w:rsid w:val="009021C1"/>
    <w:rsid w:val="00902D91"/>
    <w:rsid w:val="009033C6"/>
    <w:rsid w:val="009037EB"/>
    <w:rsid w:val="0090395E"/>
    <w:rsid w:val="009052A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F60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3900"/>
    <w:rsid w:val="00924285"/>
    <w:rsid w:val="009249B6"/>
    <w:rsid w:val="00925077"/>
    <w:rsid w:val="0092575D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94B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675"/>
    <w:rsid w:val="009446F1"/>
    <w:rsid w:val="009451E2"/>
    <w:rsid w:val="009458B8"/>
    <w:rsid w:val="00946154"/>
    <w:rsid w:val="00946567"/>
    <w:rsid w:val="009469F2"/>
    <w:rsid w:val="00946CCF"/>
    <w:rsid w:val="00946D27"/>
    <w:rsid w:val="00946FEB"/>
    <w:rsid w:val="0094720B"/>
    <w:rsid w:val="00947BF8"/>
    <w:rsid w:val="00950222"/>
    <w:rsid w:val="00950C18"/>
    <w:rsid w:val="00950CB6"/>
    <w:rsid w:val="009515C7"/>
    <w:rsid w:val="00951631"/>
    <w:rsid w:val="00951AA3"/>
    <w:rsid w:val="00951B8B"/>
    <w:rsid w:val="009529A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CF"/>
    <w:rsid w:val="00967831"/>
    <w:rsid w:val="00967CBF"/>
    <w:rsid w:val="009708D2"/>
    <w:rsid w:val="00971938"/>
    <w:rsid w:val="0097194D"/>
    <w:rsid w:val="0097201C"/>
    <w:rsid w:val="00972448"/>
    <w:rsid w:val="00972B11"/>
    <w:rsid w:val="00972BA7"/>
    <w:rsid w:val="0097329D"/>
    <w:rsid w:val="009733E2"/>
    <w:rsid w:val="0097383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342C"/>
    <w:rsid w:val="009842D5"/>
    <w:rsid w:val="009845BA"/>
    <w:rsid w:val="0098473D"/>
    <w:rsid w:val="00984F9A"/>
    <w:rsid w:val="00985017"/>
    <w:rsid w:val="00985B4B"/>
    <w:rsid w:val="00985D22"/>
    <w:rsid w:val="00985D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F26"/>
    <w:rsid w:val="009A3C78"/>
    <w:rsid w:val="009A447A"/>
    <w:rsid w:val="009A4684"/>
    <w:rsid w:val="009A7D99"/>
    <w:rsid w:val="009B0A4F"/>
    <w:rsid w:val="009B1022"/>
    <w:rsid w:val="009B1687"/>
    <w:rsid w:val="009B1A9B"/>
    <w:rsid w:val="009B3478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7A36"/>
    <w:rsid w:val="009C7A3A"/>
    <w:rsid w:val="009C7DF6"/>
    <w:rsid w:val="009D04CB"/>
    <w:rsid w:val="009D088C"/>
    <w:rsid w:val="009D08A4"/>
    <w:rsid w:val="009D0FF6"/>
    <w:rsid w:val="009D1D27"/>
    <w:rsid w:val="009D23C7"/>
    <w:rsid w:val="009D2E81"/>
    <w:rsid w:val="009D3F98"/>
    <w:rsid w:val="009D4206"/>
    <w:rsid w:val="009D4677"/>
    <w:rsid w:val="009D48DB"/>
    <w:rsid w:val="009D53ED"/>
    <w:rsid w:val="009D5884"/>
    <w:rsid w:val="009D5B71"/>
    <w:rsid w:val="009D5B9F"/>
    <w:rsid w:val="009D5CD7"/>
    <w:rsid w:val="009D6ABF"/>
    <w:rsid w:val="009D78B0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EA6"/>
    <w:rsid w:val="009E76A2"/>
    <w:rsid w:val="009E7876"/>
    <w:rsid w:val="009F0ABD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0712"/>
    <w:rsid w:val="00A01296"/>
    <w:rsid w:val="00A01413"/>
    <w:rsid w:val="00A01B8A"/>
    <w:rsid w:val="00A020E3"/>
    <w:rsid w:val="00A02574"/>
    <w:rsid w:val="00A02B08"/>
    <w:rsid w:val="00A02FF4"/>
    <w:rsid w:val="00A03DF8"/>
    <w:rsid w:val="00A04160"/>
    <w:rsid w:val="00A05201"/>
    <w:rsid w:val="00A058F7"/>
    <w:rsid w:val="00A059CA"/>
    <w:rsid w:val="00A07191"/>
    <w:rsid w:val="00A07E5A"/>
    <w:rsid w:val="00A101D5"/>
    <w:rsid w:val="00A1159C"/>
    <w:rsid w:val="00A12F20"/>
    <w:rsid w:val="00A12FBB"/>
    <w:rsid w:val="00A13833"/>
    <w:rsid w:val="00A13871"/>
    <w:rsid w:val="00A14497"/>
    <w:rsid w:val="00A151F8"/>
    <w:rsid w:val="00A15335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3721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A80"/>
    <w:rsid w:val="00A35242"/>
    <w:rsid w:val="00A3532B"/>
    <w:rsid w:val="00A3578C"/>
    <w:rsid w:val="00A3596B"/>
    <w:rsid w:val="00A37135"/>
    <w:rsid w:val="00A371A2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39"/>
    <w:rsid w:val="00A4536D"/>
    <w:rsid w:val="00A45C5E"/>
    <w:rsid w:val="00A46346"/>
    <w:rsid w:val="00A4734C"/>
    <w:rsid w:val="00A47ABB"/>
    <w:rsid w:val="00A50489"/>
    <w:rsid w:val="00A504E2"/>
    <w:rsid w:val="00A505EE"/>
    <w:rsid w:val="00A50BFC"/>
    <w:rsid w:val="00A51008"/>
    <w:rsid w:val="00A525CC"/>
    <w:rsid w:val="00A5262A"/>
    <w:rsid w:val="00A52D14"/>
    <w:rsid w:val="00A52DAB"/>
    <w:rsid w:val="00A52FBB"/>
    <w:rsid w:val="00A5368E"/>
    <w:rsid w:val="00A53800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E1"/>
    <w:rsid w:val="00A915BF"/>
    <w:rsid w:val="00A917BC"/>
    <w:rsid w:val="00A922C8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48CD"/>
    <w:rsid w:val="00AA4A5D"/>
    <w:rsid w:val="00AA4D0F"/>
    <w:rsid w:val="00AA4E6B"/>
    <w:rsid w:val="00AA53C5"/>
    <w:rsid w:val="00AA603F"/>
    <w:rsid w:val="00AA728B"/>
    <w:rsid w:val="00AA78EE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68B9"/>
    <w:rsid w:val="00AB6C5E"/>
    <w:rsid w:val="00AB715A"/>
    <w:rsid w:val="00AB79D0"/>
    <w:rsid w:val="00AB7DEA"/>
    <w:rsid w:val="00AC0AF4"/>
    <w:rsid w:val="00AC1E6F"/>
    <w:rsid w:val="00AC209D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2D"/>
    <w:rsid w:val="00AD0945"/>
    <w:rsid w:val="00AD09CB"/>
    <w:rsid w:val="00AD0BE0"/>
    <w:rsid w:val="00AD1C26"/>
    <w:rsid w:val="00AD22C7"/>
    <w:rsid w:val="00AD22FD"/>
    <w:rsid w:val="00AD40C5"/>
    <w:rsid w:val="00AD534E"/>
    <w:rsid w:val="00AD5477"/>
    <w:rsid w:val="00AD572A"/>
    <w:rsid w:val="00AD58A8"/>
    <w:rsid w:val="00AD631C"/>
    <w:rsid w:val="00AD676F"/>
    <w:rsid w:val="00AD6DEF"/>
    <w:rsid w:val="00AD7D39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2486"/>
    <w:rsid w:val="00B0362D"/>
    <w:rsid w:val="00B03D20"/>
    <w:rsid w:val="00B041F4"/>
    <w:rsid w:val="00B04CAD"/>
    <w:rsid w:val="00B06631"/>
    <w:rsid w:val="00B066A9"/>
    <w:rsid w:val="00B070AF"/>
    <w:rsid w:val="00B07BFE"/>
    <w:rsid w:val="00B10D5E"/>
    <w:rsid w:val="00B1118C"/>
    <w:rsid w:val="00B116AE"/>
    <w:rsid w:val="00B11F7D"/>
    <w:rsid w:val="00B1274E"/>
    <w:rsid w:val="00B12F02"/>
    <w:rsid w:val="00B12F6E"/>
    <w:rsid w:val="00B1335A"/>
    <w:rsid w:val="00B13663"/>
    <w:rsid w:val="00B1379A"/>
    <w:rsid w:val="00B13BDF"/>
    <w:rsid w:val="00B1433C"/>
    <w:rsid w:val="00B15CD2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69C4"/>
    <w:rsid w:val="00B2730D"/>
    <w:rsid w:val="00B27A52"/>
    <w:rsid w:val="00B27EFC"/>
    <w:rsid w:val="00B305E5"/>
    <w:rsid w:val="00B31C55"/>
    <w:rsid w:val="00B31CC4"/>
    <w:rsid w:val="00B31D1D"/>
    <w:rsid w:val="00B3202A"/>
    <w:rsid w:val="00B32C62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14E8"/>
    <w:rsid w:val="00B422EC"/>
    <w:rsid w:val="00B425A1"/>
    <w:rsid w:val="00B42C1A"/>
    <w:rsid w:val="00B42DFB"/>
    <w:rsid w:val="00B4359F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33BE"/>
    <w:rsid w:val="00B635F6"/>
    <w:rsid w:val="00B64BC1"/>
    <w:rsid w:val="00B64C24"/>
    <w:rsid w:val="00B64C7F"/>
    <w:rsid w:val="00B64ECB"/>
    <w:rsid w:val="00B6517D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966"/>
    <w:rsid w:val="00B72C7D"/>
    <w:rsid w:val="00B755E9"/>
    <w:rsid w:val="00B759EE"/>
    <w:rsid w:val="00B75B23"/>
    <w:rsid w:val="00B77210"/>
    <w:rsid w:val="00B77568"/>
    <w:rsid w:val="00B8102D"/>
    <w:rsid w:val="00B811CB"/>
    <w:rsid w:val="00B81EA0"/>
    <w:rsid w:val="00B81F66"/>
    <w:rsid w:val="00B826D0"/>
    <w:rsid w:val="00B8285C"/>
    <w:rsid w:val="00B82976"/>
    <w:rsid w:val="00B829D7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B2"/>
    <w:rsid w:val="00B92AFF"/>
    <w:rsid w:val="00B92BBB"/>
    <w:rsid w:val="00B93C6C"/>
    <w:rsid w:val="00B9428B"/>
    <w:rsid w:val="00B944F8"/>
    <w:rsid w:val="00B94F8F"/>
    <w:rsid w:val="00B95085"/>
    <w:rsid w:val="00B950DA"/>
    <w:rsid w:val="00B952E5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0F76"/>
    <w:rsid w:val="00BA110E"/>
    <w:rsid w:val="00BA1B29"/>
    <w:rsid w:val="00BA1CD6"/>
    <w:rsid w:val="00BA1DB6"/>
    <w:rsid w:val="00BA31DF"/>
    <w:rsid w:val="00BA38D9"/>
    <w:rsid w:val="00BA3F8E"/>
    <w:rsid w:val="00BA44F3"/>
    <w:rsid w:val="00BA650E"/>
    <w:rsid w:val="00BA67A2"/>
    <w:rsid w:val="00BA6C0D"/>
    <w:rsid w:val="00BA7174"/>
    <w:rsid w:val="00BB0551"/>
    <w:rsid w:val="00BB24C4"/>
    <w:rsid w:val="00BB24FD"/>
    <w:rsid w:val="00BB3747"/>
    <w:rsid w:val="00BB3772"/>
    <w:rsid w:val="00BB4BFA"/>
    <w:rsid w:val="00BB4FF0"/>
    <w:rsid w:val="00BB60E9"/>
    <w:rsid w:val="00BB6739"/>
    <w:rsid w:val="00BB73BB"/>
    <w:rsid w:val="00BB77F7"/>
    <w:rsid w:val="00BC0368"/>
    <w:rsid w:val="00BC0553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582"/>
    <w:rsid w:val="00BC6F87"/>
    <w:rsid w:val="00BC7033"/>
    <w:rsid w:val="00BC71AB"/>
    <w:rsid w:val="00BC764D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610"/>
    <w:rsid w:val="00BD468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315"/>
    <w:rsid w:val="00BE1672"/>
    <w:rsid w:val="00BE1938"/>
    <w:rsid w:val="00BE1D3E"/>
    <w:rsid w:val="00BE2AD2"/>
    <w:rsid w:val="00BE33D7"/>
    <w:rsid w:val="00BE33F3"/>
    <w:rsid w:val="00BE3850"/>
    <w:rsid w:val="00BE3CC2"/>
    <w:rsid w:val="00BE40B5"/>
    <w:rsid w:val="00BE43C7"/>
    <w:rsid w:val="00BE5358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F08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16F8"/>
    <w:rsid w:val="00C13250"/>
    <w:rsid w:val="00C13625"/>
    <w:rsid w:val="00C145A2"/>
    <w:rsid w:val="00C15536"/>
    <w:rsid w:val="00C15BDE"/>
    <w:rsid w:val="00C15DD8"/>
    <w:rsid w:val="00C16198"/>
    <w:rsid w:val="00C1627E"/>
    <w:rsid w:val="00C16926"/>
    <w:rsid w:val="00C17995"/>
    <w:rsid w:val="00C17A40"/>
    <w:rsid w:val="00C203A3"/>
    <w:rsid w:val="00C223FE"/>
    <w:rsid w:val="00C22AE8"/>
    <w:rsid w:val="00C22BAD"/>
    <w:rsid w:val="00C239C4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EE8"/>
    <w:rsid w:val="00C31127"/>
    <w:rsid w:val="00C31D17"/>
    <w:rsid w:val="00C32912"/>
    <w:rsid w:val="00C3291F"/>
    <w:rsid w:val="00C32A43"/>
    <w:rsid w:val="00C33231"/>
    <w:rsid w:val="00C357A8"/>
    <w:rsid w:val="00C363DF"/>
    <w:rsid w:val="00C37F85"/>
    <w:rsid w:val="00C40536"/>
    <w:rsid w:val="00C40656"/>
    <w:rsid w:val="00C40B6E"/>
    <w:rsid w:val="00C42F54"/>
    <w:rsid w:val="00C43889"/>
    <w:rsid w:val="00C440B7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6D1"/>
    <w:rsid w:val="00C52800"/>
    <w:rsid w:val="00C53194"/>
    <w:rsid w:val="00C53CA1"/>
    <w:rsid w:val="00C552DB"/>
    <w:rsid w:val="00C554B6"/>
    <w:rsid w:val="00C55AA1"/>
    <w:rsid w:val="00C55FB9"/>
    <w:rsid w:val="00C56D0C"/>
    <w:rsid w:val="00C57451"/>
    <w:rsid w:val="00C578A8"/>
    <w:rsid w:val="00C57A8C"/>
    <w:rsid w:val="00C57E25"/>
    <w:rsid w:val="00C61808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24E"/>
    <w:rsid w:val="00C7002A"/>
    <w:rsid w:val="00C70048"/>
    <w:rsid w:val="00C70DFA"/>
    <w:rsid w:val="00C710F0"/>
    <w:rsid w:val="00C719A7"/>
    <w:rsid w:val="00C7283D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88B"/>
    <w:rsid w:val="00C819DC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6BD"/>
    <w:rsid w:val="00C90FC8"/>
    <w:rsid w:val="00C91BA6"/>
    <w:rsid w:val="00C92123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63D1"/>
    <w:rsid w:val="00C97529"/>
    <w:rsid w:val="00C97724"/>
    <w:rsid w:val="00C97873"/>
    <w:rsid w:val="00CA187D"/>
    <w:rsid w:val="00CA1E30"/>
    <w:rsid w:val="00CA2B26"/>
    <w:rsid w:val="00CA3865"/>
    <w:rsid w:val="00CA3965"/>
    <w:rsid w:val="00CA3DA0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1503"/>
    <w:rsid w:val="00CC1868"/>
    <w:rsid w:val="00CC1DC5"/>
    <w:rsid w:val="00CC203B"/>
    <w:rsid w:val="00CC28ED"/>
    <w:rsid w:val="00CC2ADD"/>
    <w:rsid w:val="00CC37C1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BC0"/>
    <w:rsid w:val="00CD0CF6"/>
    <w:rsid w:val="00CD0D52"/>
    <w:rsid w:val="00CD1733"/>
    <w:rsid w:val="00CD1D09"/>
    <w:rsid w:val="00CD1E4F"/>
    <w:rsid w:val="00CD26E0"/>
    <w:rsid w:val="00CD2BB9"/>
    <w:rsid w:val="00CD2CC4"/>
    <w:rsid w:val="00CD30DD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E43"/>
    <w:rsid w:val="00CE70AA"/>
    <w:rsid w:val="00CE7F26"/>
    <w:rsid w:val="00CF0A75"/>
    <w:rsid w:val="00CF0CCB"/>
    <w:rsid w:val="00CF0EC7"/>
    <w:rsid w:val="00CF17B1"/>
    <w:rsid w:val="00CF1DF5"/>
    <w:rsid w:val="00CF2139"/>
    <w:rsid w:val="00CF4463"/>
    <w:rsid w:val="00CF59D8"/>
    <w:rsid w:val="00CF70FF"/>
    <w:rsid w:val="00D00702"/>
    <w:rsid w:val="00D0088A"/>
    <w:rsid w:val="00D00E48"/>
    <w:rsid w:val="00D0142C"/>
    <w:rsid w:val="00D0174D"/>
    <w:rsid w:val="00D01CCD"/>
    <w:rsid w:val="00D0217E"/>
    <w:rsid w:val="00D02367"/>
    <w:rsid w:val="00D02E8E"/>
    <w:rsid w:val="00D038B3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69E5"/>
    <w:rsid w:val="00D16D0F"/>
    <w:rsid w:val="00D16E8B"/>
    <w:rsid w:val="00D16F36"/>
    <w:rsid w:val="00D17A73"/>
    <w:rsid w:val="00D17CEB"/>
    <w:rsid w:val="00D2068D"/>
    <w:rsid w:val="00D21262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A5C"/>
    <w:rsid w:val="00D35EFA"/>
    <w:rsid w:val="00D3743A"/>
    <w:rsid w:val="00D40511"/>
    <w:rsid w:val="00D40636"/>
    <w:rsid w:val="00D40BE3"/>
    <w:rsid w:val="00D411D7"/>
    <w:rsid w:val="00D41DB2"/>
    <w:rsid w:val="00D41E52"/>
    <w:rsid w:val="00D425A5"/>
    <w:rsid w:val="00D42E74"/>
    <w:rsid w:val="00D4340A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BA0"/>
    <w:rsid w:val="00D63782"/>
    <w:rsid w:val="00D638C1"/>
    <w:rsid w:val="00D63D8D"/>
    <w:rsid w:val="00D64383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CC"/>
    <w:rsid w:val="00D73518"/>
    <w:rsid w:val="00D73B08"/>
    <w:rsid w:val="00D73C2F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1EF"/>
    <w:rsid w:val="00D86930"/>
    <w:rsid w:val="00D86C22"/>
    <w:rsid w:val="00D908E1"/>
    <w:rsid w:val="00D90E6F"/>
    <w:rsid w:val="00D91BFA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2CF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5FF"/>
    <w:rsid w:val="00DA4E3D"/>
    <w:rsid w:val="00DA5865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4B3B"/>
    <w:rsid w:val="00DB5145"/>
    <w:rsid w:val="00DB7F74"/>
    <w:rsid w:val="00DC08EF"/>
    <w:rsid w:val="00DC121D"/>
    <w:rsid w:val="00DC13C4"/>
    <w:rsid w:val="00DC1678"/>
    <w:rsid w:val="00DC25A0"/>
    <w:rsid w:val="00DC32E6"/>
    <w:rsid w:val="00DC43B8"/>
    <w:rsid w:val="00DC5C01"/>
    <w:rsid w:val="00DC5C6B"/>
    <w:rsid w:val="00DC71AE"/>
    <w:rsid w:val="00DC748C"/>
    <w:rsid w:val="00DC7A36"/>
    <w:rsid w:val="00DC7DA9"/>
    <w:rsid w:val="00DD09B4"/>
    <w:rsid w:val="00DD0BD5"/>
    <w:rsid w:val="00DD0FEB"/>
    <w:rsid w:val="00DD22E9"/>
    <w:rsid w:val="00DD23B8"/>
    <w:rsid w:val="00DD29D4"/>
    <w:rsid w:val="00DD2B19"/>
    <w:rsid w:val="00DD2B97"/>
    <w:rsid w:val="00DD3121"/>
    <w:rsid w:val="00DD3802"/>
    <w:rsid w:val="00DD3A94"/>
    <w:rsid w:val="00DD44B3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543A"/>
    <w:rsid w:val="00DF55CF"/>
    <w:rsid w:val="00DF590B"/>
    <w:rsid w:val="00DF6164"/>
    <w:rsid w:val="00DF6293"/>
    <w:rsid w:val="00DF743D"/>
    <w:rsid w:val="00DF7BB4"/>
    <w:rsid w:val="00E00C90"/>
    <w:rsid w:val="00E02004"/>
    <w:rsid w:val="00E02435"/>
    <w:rsid w:val="00E02C34"/>
    <w:rsid w:val="00E037C0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EF5"/>
    <w:rsid w:val="00E16435"/>
    <w:rsid w:val="00E1720F"/>
    <w:rsid w:val="00E20050"/>
    <w:rsid w:val="00E226CB"/>
    <w:rsid w:val="00E2391F"/>
    <w:rsid w:val="00E23A15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E03"/>
    <w:rsid w:val="00E410E6"/>
    <w:rsid w:val="00E41205"/>
    <w:rsid w:val="00E41266"/>
    <w:rsid w:val="00E41624"/>
    <w:rsid w:val="00E41D61"/>
    <w:rsid w:val="00E42364"/>
    <w:rsid w:val="00E42D51"/>
    <w:rsid w:val="00E437B6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23B3"/>
    <w:rsid w:val="00E52492"/>
    <w:rsid w:val="00E5263A"/>
    <w:rsid w:val="00E53103"/>
    <w:rsid w:val="00E53C96"/>
    <w:rsid w:val="00E53F6B"/>
    <w:rsid w:val="00E540FE"/>
    <w:rsid w:val="00E54553"/>
    <w:rsid w:val="00E55B66"/>
    <w:rsid w:val="00E56B64"/>
    <w:rsid w:val="00E5706E"/>
    <w:rsid w:val="00E577E2"/>
    <w:rsid w:val="00E579C8"/>
    <w:rsid w:val="00E6015D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4F89"/>
    <w:rsid w:val="00E75290"/>
    <w:rsid w:val="00E758FB"/>
    <w:rsid w:val="00E75A08"/>
    <w:rsid w:val="00E75EC0"/>
    <w:rsid w:val="00E7611C"/>
    <w:rsid w:val="00E76350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7DE"/>
    <w:rsid w:val="00E87808"/>
    <w:rsid w:val="00E878FF"/>
    <w:rsid w:val="00E87D1C"/>
    <w:rsid w:val="00E87F60"/>
    <w:rsid w:val="00E900D4"/>
    <w:rsid w:val="00E9068A"/>
    <w:rsid w:val="00E90860"/>
    <w:rsid w:val="00E90F45"/>
    <w:rsid w:val="00E9105E"/>
    <w:rsid w:val="00E91CC8"/>
    <w:rsid w:val="00E91DB5"/>
    <w:rsid w:val="00E91E74"/>
    <w:rsid w:val="00E91E8E"/>
    <w:rsid w:val="00E9275B"/>
    <w:rsid w:val="00E93160"/>
    <w:rsid w:val="00E93384"/>
    <w:rsid w:val="00E934D2"/>
    <w:rsid w:val="00E93555"/>
    <w:rsid w:val="00E9361B"/>
    <w:rsid w:val="00E94365"/>
    <w:rsid w:val="00E94725"/>
    <w:rsid w:val="00E95ED0"/>
    <w:rsid w:val="00E96FA0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B0DBD"/>
    <w:rsid w:val="00EB130B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560"/>
    <w:rsid w:val="00EC180C"/>
    <w:rsid w:val="00EC1BC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843"/>
    <w:rsid w:val="00ED78AB"/>
    <w:rsid w:val="00EE0830"/>
    <w:rsid w:val="00EE1526"/>
    <w:rsid w:val="00EE2308"/>
    <w:rsid w:val="00EE272B"/>
    <w:rsid w:val="00EE27E4"/>
    <w:rsid w:val="00EE2D18"/>
    <w:rsid w:val="00EE3152"/>
    <w:rsid w:val="00EE36BF"/>
    <w:rsid w:val="00EE3F59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5FA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78AD"/>
    <w:rsid w:val="00EF7B6D"/>
    <w:rsid w:val="00F01B38"/>
    <w:rsid w:val="00F01D4D"/>
    <w:rsid w:val="00F01F26"/>
    <w:rsid w:val="00F021F2"/>
    <w:rsid w:val="00F022AF"/>
    <w:rsid w:val="00F02366"/>
    <w:rsid w:val="00F028D3"/>
    <w:rsid w:val="00F02C25"/>
    <w:rsid w:val="00F03020"/>
    <w:rsid w:val="00F0380E"/>
    <w:rsid w:val="00F03AE5"/>
    <w:rsid w:val="00F03F30"/>
    <w:rsid w:val="00F0485E"/>
    <w:rsid w:val="00F04BB2"/>
    <w:rsid w:val="00F04E67"/>
    <w:rsid w:val="00F05166"/>
    <w:rsid w:val="00F055E2"/>
    <w:rsid w:val="00F05A07"/>
    <w:rsid w:val="00F05AFA"/>
    <w:rsid w:val="00F061D2"/>
    <w:rsid w:val="00F0658C"/>
    <w:rsid w:val="00F067ED"/>
    <w:rsid w:val="00F10155"/>
    <w:rsid w:val="00F1086C"/>
    <w:rsid w:val="00F1217F"/>
    <w:rsid w:val="00F136CF"/>
    <w:rsid w:val="00F140A5"/>
    <w:rsid w:val="00F1489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A95"/>
    <w:rsid w:val="00F30FD0"/>
    <w:rsid w:val="00F3124F"/>
    <w:rsid w:val="00F317DA"/>
    <w:rsid w:val="00F3280E"/>
    <w:rsid w:val="00F33DB3"/>
    <w:rsid w:val="00F350F6"/>
    <w:rsid w:val="00F3536E"/>
    <w:rsid w:val="00F35598"/>
    <w:rsid w:val="00F35C31"/>
    <w:rsid w:val="00F361E9"/>
    <w:rsid w:val="00F36961"/>
    <w:rsid w:val="00F37778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FA1"/>
    <w:rsid w:val="00F46C0E"/>
    <w:rsid w:val="00F470A5"/>
    <w:rsid w:val="00F50223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7FA"/>
    <w:rsid w:val="00F604DE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2298"/>
    <w:rsid w:val="00F7294F"/>
    <w:rsid w:val="00F734B3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6A"/>
    <w:rsid w:val="00F90504"/>
    <w:rsid w:val="00F91360"/>
    <w:rsid w:val="00F9171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F41"/>
    <w:rsid w:val="00F9750F"/>
    <w:rsid w:val="00F975F4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4A69"/>
    <w:rsid w:val="00FB58A0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1012"/>
    <w:rsid w:val="00FC1028"/>
    <w:rsid w:val="00FC191E"/>
    <w:rsid w:val="00FC1B44"/>
    <w:rsid w:val="00FC1F0D"/>
    <w:rsid w:val="00FC21D0"/>
    <w:rsid w:val="00FC3B27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A65"/>
    <w:rsid w:val="00FD2732"/>
    <w:rsid w:val="00FD2CE2"/>
    <w:rsid w:val="00FD314E"/>
    <w:rsid w:val="00FD37AE"/>
    <w:rsid w:val="00FD433C"/>
    <w:rsid w:val="00FD4818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0FC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8C6"/>
    <w:rsid w:val="00FF1B9A"/>
    <w:rsid w:val="00FF2CE7"/>
    <w:rsid w:val="00FF2D3A"/>
    <w:rsid w:val="00FF3873"/>
    <w:rsid w:val="00FF3FC2"/>
    <w:rsid w:val="00FF4056"/>
    <w:rsid w:val="00FF4EE8"/>
    <w:rsid w:val="00FF5702"/>
    <w:rsid w:val="00FF5D05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79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B45A-2597-4DE6-9350-AAECE840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удылева Светлана Петровна</cp:lastModifiedBy>
  <cp:revision>2939</cp:revision>
  <cp:lastPrinted>2019-12-14T12:12:00Z</cp:lastPrinted>
  <dcterms:created xsi:type="dcterms:W3CDTF">2017-06-07T10:37:00Z</dcterms:created>
  <dcterms:modified xsi:type="dcterms:W3CDTF">2019-12-14T12:13:00Z</dcterms:modified>
</cp:coreProperties>
</file>